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55204" w14:textId="4DE6A31A" w:rsidR="0059062B" w:rsidRPr="000C2472" w:rsidRDefault="0059062B" w:rsidP="0059062B">
      <w:pPr>
        <w:ind w:left="708" w:firstLine="708"/>
        <w:rPr>
          <w:b/>
          <w:sz w:val="22"/>
          <w:szCs w:val="22"/>
          <w:u w:val="single"/>
        </w:rPr>
      </w:pPr>
      <w:r w:rsidRPr="000C2472">
        <w:rPr>
          <w:b/>
          <w:sz w:val="22"/>
          <w:szCs w:val="22"/>
          <w:u w:val="single"/>
        </w:rPr>
        <w:t>PROJETO DE LEI</w:t>
      </w:r>
      <w:r>
        <w:rPr>
          <w:b/>
          <w:sz w:val="22"/>
          <w:szCs w:val="22"/>
          <w:u w:val="single"/>
        </w:rPr>
        <w:t xml:space="preserve"> COMPLEMENTAR</w:t>
      </w:r>
      <w:r w:rsidR="00F57DE1">
        <w:rPr>
          <w:b/>
          <w:sz w:val="22"/>
          <w:szCs w:val="22"/>
          <w:u w:val="single"/>
        </w:rPr>
        <w:t xml:space="preserve"> DO LEGISLATIVO</w:t>
      </w:r>
      <w:r w:rsidRPr="000C2472">
        <w:rPr>
          <w:b/>
          <w:sz w:val="22"/>
          <w:szCs w:val="22"/>
          <w:u w:val="single"/>
        </w:rPr>
        <w:t xml:space="preserve"> N</w:t>
      </w:r>
      <w:r>
        <w:rPr>
          <w:b/>
          <w:sz w:val="22"/>
          <w:szCs w:val="22"/>
          <w:u w:val="single"/>
        </w:rPr>
        <w:t>. 00</w:t>
      </w:r>
      <w:r w:rsidR="00F00AE6">
        <w:rPr>
          <w:b/>
          <w:sz w:val="22"/>
          <w:szCs w:val="22"/>
          <w:u w:val="single"/>
        </w:rPr>
        <w:t>2</w:t>
      </w:r>
      <w:r w:rsidRPr="000C2472">
        <w:rPr>
          <w:b/>
          <w:sz w:val="22"/>
          <w:szCs w:val="22"/>
          <w:u w:val="single"/>
        </w:rPr>
        <w:t>/20</w:t>
      </w:r>
      <w:r w:rsidR="00D71DF8">
        <w:rPr>
          <w:b/>
          <w:sz w:val="22"/>
          <w:szCs w:val="22"/>
          <w:u w:val="single"/>
        </w:rPr>
        <w:t>2</w:t>
      </w:r>
      <w:r w:rsidR="00F00AE6">
        <w:rPr>
          <w:b/>
          <w:sz w:val="22"/>
          <w:szCs w:val="22"/>
          <w:u w:val="single"/>
        </w:rPr>
        <w:t>2</w:t>
      </w:r>
    </w:p>
    <w:p w14:paraId="51455205" w14:textId="77777777" w:rsidR="0059062B" w:rsidRPr="000C2472" w:rsidRDefault="0059062B" w:rsidP="0059062B">
      <w:pPr>
        <w:ind w:left="2268"/>
        <w:jc w:val="both"/>
        <w:rPr>
          <w:sz w:val="22"/>
          <w:szCs w:val="22"/>
        </w:rPr>
      </w:pPr>
    </w:p>
    <w:p w14:paraId="6B416E21" w14:textId="51E5D997" w:rsidR="00EF347A" w:rsidRPr="000C2472" w:rsidRDefault="00EF347A" w:rsidP="00EF347A">
      <w:pPr>
        <w:ind w:left="1416"/>
        <w:jc w:val="both"/>
        <w:rPr>
          <w:sz w:val="22"/>
          <w:szCs w:val="22"/>
        </w:rPr>
      </w:pPr>
      <w:r w:rsidRPr="000C2472">
        <w:rPr>
          <w:sz w:val="22"/>
          <w:szCs w:val="22"/>
        </w:rPr>
        <w:t>DEFINE E APLICA VALOR PERCENTUAL PARA REVISÃO GERAL ANUAL</w:t>
      </w:r>
      <w:r>
        <w:rPr>
          <w:sz w:val="22"/>
          <w:szCs w:val="22"/>
        </w:rPr>
        <w:t xml:space="preserve"> AOS </w:t>
      </w:r>
      <w:r w:rsidRPr="000C2472">
        <w:rPr>
          <w:sz w:val="22"/>
          <w:szCs w:val="22"/>
        </w:rPr>
        <w:t xml:space="preserve">SERVIDORES DO PODER </w:t>
      </w:r>
      <w:r>
        <w:rPr>
          <w:sz w:val="22"/>
          <w:szCs w:val="22"/>
        </w:rPr>
        <w:t>LEGISLATIVO MUNICIPAL</w:t>
      </w:r>
      <w:r w:rsidRPr="000C2472">
        <w:rPr>
          <w:sz w:val="22"/>
          <w:szCs w:val="22"/>
        </w:rPr>
        <w:t xml:space="preserve"> E DÁ OUTRAS PROVIDÊNCIAS</w:t>
      </w:r>
      <w:r>
        <w:rPr>
          <w:sz w:val="22"/>
          <w:szCs w:val="22"/>
        </w:rPr>
        <w:t>.</w:t>
      </w:r>
    </w:p>
    <w:p w14:paraId="51455207" w14:textId="77777777" w:rsidR="0059062B" w:rsidRPr="000C2472" w:rsidRDefault="0059062B" w:rsidP="0059062B">
      <w:pPr>
        <w:ind w:left="2268"/>
        <w:jc w:val="both"/>
        <w:rPr>
          <w:sz w:val="22"/>
          <w:szCs w:val="22"/>
        </w:rPr>
      </w:pPr>
    </w:p>
    <w:p w14:paraId="51455208" w14:textId="77777777" w:rsidR="0059062B" w:rsidRDefault="0059062B" w:rsidP="0059062B">
      <w:pPr>
        <w:ind w:firstLine="1416"/>
        <w:jc w:val="both"/>
        <w:rPr>
          <w:b/>
          <w:sz w:val="22"/>
          <w:szCs w:val="22"/>
        </w:rPr>
      </w:pPr>
    </w:p>
    <w:p w14:paraId="51455209" w14:textId="77777777" w:rsidR="0059062B" w:rsidRDefault="0059062B" w:rsidP="0059062B">
      <w:pPr>
        <w:ind w:firstLine="141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 CAMARA DE VEREADORES DE SCHROEDER </w:t>
      </w:r>
      <w:r w:rsidR="00D93757">
        <w:rPr>
          <w:b/>
          <w:sz w:val="22"/>
          <w:szCs w:val="22"/>
        </w:rPr>
        <w:t>DECRETA</w:t>
      </w:r>
      <w:r>
        <w:rPr>
          <w:b/>
          <w:sz w:val="22"/>
          <w:szCs w:val="22"/>
        </w:rPr>
        <w:t>:</w:t>
      </w:r>
    </w:p>
    <w:p w14:paraId="5145520A" w14:textId="77777777" w:rsidR="0059062B" w:rsidRDefault="0059062B" w:rsidP="0059062B">
      <w:pPr>
        <w:ind w:firstLine="1416"/>
        <w:jc w:val="both"/>
        <w:rPr>
          <w:sz w:val="22"/>
          <w:szCs w:val="22"/>
        </w:rPr>
      </w:pPr>
    </w:p>
    <w:p w14:paraId="26C016D2" w14:textId="4C9CDC01" w:rsidR="00474CE7" w:rsidRDefault="0059062B" w:rsidP="00474CE7">
      <w:pPr>
        <w:ind w:firstLine="1416"/>
        <w:jc w:val="both"/>
        <w:rPr>
          <w:sz w:val="22"/>
          <w:szCs w:val="22"/>
        </w:rPr>
      </w:pPr>
      <w:r w:rsidRPr="000C2472">
        <w:rPr>
          <w:sz w:val="22"/>
          <w:szCs w:val="22"/>
        </w:rPr>
        <w:t xml:space="preserve">Art. 1º </w:t>
      </w:r>
      <w:r w:rsidR="00474CE7" w:rsidRPr="000C2472">
        <w:rPr>
          <w:sz w:val="22"/>
          <w:szCs w:val="22"/>
        </w:rPr>
        <w:t xml:space="preserve">Fica definido o valor percentual de </w:t>
      </w:r>
      <w:r w:rsidR="008F13C1">
        <w:rPr>
          <w:sz w:val="22"/>
          <w:szCs w:val="22"/>
        </w:rPr>
        <w:t>21,15%</w:t>
      </w:r>
      <w:r w:rsidR="00474CE7" w:rsidRPr="000C2472">
        <w:rPr>
          <w:sz w:val="22"/>
          <w:szCs w:val="22"/>
        </w:rPr>
        <w:t xml:space="preserve"> (</w:t>
      </w:r>
      <w:r w:rsidR="008F13C1">
        <w:rPr>
          <w:sz w:val="22"/>
          <w:szCs w:val="22"/>
        </w:rPr>
        <w:t>vinte</w:t>
      </w:r>
      <w:r w:rsidR="00474CE7">
        <w:rPr>
          <w:sz w:val="22"/>
          <w:szCs w:val="22"/>
        </w:rPr>
        <w:t xml:space="preserve"> inteiros</w:t>
      </w:r>
      <w:r w:rsidR="00474CE7" w:rsidRPr="000C2472">
        <w:rPr>
          <w:sz w:val="22"/>
          <w:szCs w:val="22"/>
        </w:rPr>
        <w:t xml:space="preserve"> e</w:t>
      </w:r>
      <w:r w:rsidR="00474CE7">
        <w:rPr>
          <w:sz w:val="22"/>
          <w:szCs w:val="22"/>
        </w:rPr>
        <w:t xml:space="preserve"> </w:t>
      </w:r>
      <w:r w:rsidR="008F13C1">
        <w:rPr>
          <w:sz w:val="22"/>
          <w:szCs w:val="22"/>
        </w:rPr>
        <w:t>quinze</w:t>
      </w:r>
      <w:r w:rsidR="00474CE7">
        <w:rPr>
          <w:sz w:val="22"/>
          <w:szCs w:val="22"/>
        </w:rPr>
        <w:t xml:space="preserve"> centésimo p</w:t>
      </w:r>
      <w:r w:rsidR="00474CE7" w:rsidRPr="000C2472">
        <w:rPr>
          <w:sz w:val="22"/>
          <w:szCs w:val="22"/>
        </w:rPr>
        <w:t>or cento), como base para a revisão geral anual</w:t>
      </w:r>
      <w:r w:rsidR="00474CE7">
        <w:rPr>
          <w:sz w:val="22"/>
          <w:szCs w:val="22"/>
        </w:rPr>
        <w:t xml:space="preserve"> </w:t>
      </w:r>
      <w:r w:rsidR="00474CE7" w:rsidRPr="000C2472">
        <w:rPr>
          <w:sz w:val="22"/>
          <w:szCs w:val="22"/>
        </w:rPr>
        <w:t xml:space="preserve">dos proventos dos servidores públicos </w:t>
      </w:r>
      <w:r w:rsidR="00474CE7">
        <w:rPr>
          <w:sz w:val="22"/>
          <w:szCs w:val="22"/>
        </w:rPr>
        <w:t>da Câmara de Vereadores de Schroeder</w:t>
      </w:r>
      <w:r w:rsidR="00474CE7" w:rsidRPr="000C2472">
        <w:rPr>
          <w:sz w:val="22"/>
          <w:szCs w:val="22"/>
        </w:rPr>
        <w:t xml:space="preserve">, inclusive </w:t>
      </w:r>
      <w:r w:rsidR="00474CE7">
        <w:rPr>
          <w:sz w:val="22"/>
          <w:szCs w:val="22"/>
        </w:rPr>
        <w:t>servidores comissionados</w:t>
      </w:r>
      <w:r w:rsidR="00474CE7" w:rsidRPr="000C2472">
        <w:rPr>
          <w:sz w:val="22"/>
          <w:szCs w:val="22"/>
        </w:rPr>
        <w:t xml:space="preserve">, com </w:t>
      </w:r>
      <w:r w:rsidR="00474CE7" w:rsidRPr="00FB6CB5">
        <w:rPr>
          <w:sz w:val="22"/>
          <w:szCs w:val="22"/>
        </w:rPr>
        <w:t>aplicação retroativa</w:t>
      </w:r>
      <w:r w:rsidR="00474CE7" w:rsidRPr="004860CF">
        <w:rPr>
          <w:sz w:val="22"/>
          <w:szCs w:val="22"/>
        </w:rPr>
        <w:t xml:space="preserve"> </w:t>
      </w:r>
      <w:r w:rsidR="00474CE7" w:rsidRPr="000C2472">
        <w:rPr>
          <w:sz w:val="22"/>
          <w:szCs w:val="22"/>
        </w:rPr>
        <w:t>a partir da data-base de 1º de abril de 20</w:t>
      </w:r>
      <w:r w:rsidR="00474CE7">
        <w:rPr>
          <w:sz w:val="22"/>
          <w:szCs w:val="22"/>
        </w:rPr>
        <w:t>22</w:t>
      </w:r>
      <w:r w:rsidR="00474CE7" w:rsidRPr="000C2472">
        <w:rPr>
          <w:sz w:val="22"/>
          <w:szCs w:val="22"/>
        </w:rPr>
        <w:t>.</w:t>
      </w:r>
    </w:p>
    <w:p w14:paraId="06B5E9F5" w14:textId="32A60C2D" w:rsidR="006778CF" w:rsidRDefault="006778CF" w:rsidP="00474CE7">
      <w:pPr>
        <w:ind w:firstLine="1416"/>
        <w:jc w:val="both"/>
        <w:rPr>
          <w:sz w:val="22"/>
          <w:szCs w:val="22"/>
        </w:rPr>
      </w:pPr>
    </w:p>
    <w:p w14:paraId="3A06BA99" w14:textId="080966D1" w:rsidR="006778CF" w:rsidRPr="00420896" w:rsidRDefault="006778CF" w:rsidP="00474CE7">
      <w:pPr>
        <w:ind w:firstLine="1416"/>
        <w:jc w:val="both"/>
        <w:rPr>
          <w:sz w:val="22"/>
          <w:szCs w:val="22"/>
        </w:rPr>
      </w:pPr>
      <w:r w:rsidRPr="00420896">
        <w:rPr>
          <w:sz w:val="22"/>
          <w:szCs w:val="22"/>
        </w:rPr>
        <w:t>Parágrafo único. O percentual referente à revisão geral anual corresponde a 90,23% (noventa inteiros e vinte e três centésimos por cento) da apuração da variação acumulada do Índice Nacional de Preços ao Consumidor – INPC, apurado pelo Instituto Brasileiro de Geografia e Estatística – IBGE, de 1º de abril de 2019 a 31 de março de 2022</w:t>
      </w:r>
      <w:r w:rsidR="00420896" w:rsidRPr="00420896">
        <w:rPr>
          <w:sz w:val="22"/>
          <w:szCs w:val="22"/>
        </w:rPr>
        <w:t>.</w:t>
      </w:r>
    </w:p>
    <w:p w14:paraId="5145520C" w14:textId="32384B09" w:rsidR="005962E9" w:rsidRPr="00420896" w:rsidRDefault="005962E9" w:rsidP="0059062B">
      <w:pPr>
        <w:ind w:firstLine="1416"/>
        <w:jc w:val="both"/>
        <w:rPr>
          <w:sz w:val="22"/>
          <w:szCs w:val="22"/>
        </w:rPr>
      </w:pPr>
    </w:p>
    <w:p w14:paraId="5145520D" w14:textId="77777777" w:rsidR="005070AD" w:rsidRPr="000C2472" w:rsidRDefault="0059062B" w:rsidP="005070AD">
      <w:pPr>
        <w:ind w:firstLine="1416"/>
        <w:jc w:val="both"/>
        <w:rPr>
          <w:sz w:val="22"/>
          <w:szCs w:val="22"/>
        </w:rPr>
      </w:pPr>
      <w:r w:rsidRPr="000C2472">
        <w:rPr>
          <w:sz w:val="22"/>
          <w:szCs w:val="22"/>
        </w:rPr>
        <w:t>Art.</w:t>
      </w:r>
      <w:r w:rsidR="00074F7E">
        <w:rPr>
          <w:sz w:val="22"/>
          <w:szCs w:val="22"/>
        </w:rPr>
        <w:t xml:space="preserve"> </w:t>
      </w:r>
      <w:r w:rsidR="00082D79">
        <w:rPr>
          <w:sz w:val="22"/>
          <w:szCs w:val="22"/>
        </w:rPr>
        <w:t>2</w:t>
      </w:r>
      <w:r w:rsidRPr="000C2472">
        <w:rPr>
          <w:sz w:val="22"/>
          <w:szCs w:val="22"/>
        </w:rPr>
        <w:t xml:space="preserve">º </w:t>
      </w:r>
      <w:r w:rsidR="005070AD" w:rsidRPr="000C2472">
        <w:rPr>
          <w:sz w:val="22"/>
          <w:szCs w:val="22"/>
        </w:rPr>
        <w:t>As tabelas remuneratórias definidas na Lei Complementar n.º 0</w:t>
      </w:r>
      <w:r w:rsidR="005070AD">
        <w:rPr>
          <w:sz w:val="22"/>
          <w:szCs w:val="22"/>
        </w:rPr>
        <w:t>90/2010</w:t>
      </w:r>
      <w:r w:rsidR="005070AD" w:rsidRPr="000C2472">
        <w:rPr>
          <w:sz w:val="22"/>
          <w:szCs w:val="22"/>
        </w:rPr>
        <w:t xml:space="preserve"> e alterações, Lei Complementar nº </w:t>
      </w:r>
      <w:r w:rsidR="00A637E7">
        <w:rPr>
          <w:sz w:val="22"/>
          <w:szCs w:val="22"/>
        </w:rPr>
        <w:t>20</w:t>
      </w:r>
      <w:r w:rsidR="005070AD">
        <w:rPr>
          <w:sz w:val="22"/>
          <w:szCs w:val="22"/>
        </w:rPr>
        <w:t>1/201</w:t>
      </w:r>
      <w:r w:rsidR="00A637E7">
        <w:rPr>
          <w:sz w:val="22"/>
          <w:szCs w:val="22"/>
        </w:rPr>
        <w:t>7</w:t>
      </w:r>
      <w:r w:rsidR="005070AD">
        <w:rPr>
          <w:sz w:val="22"/>
          <w:szCs w:val="22"/>
        </w:rPr>
        <w:t xml:space="preserve"> e alterações</w:t>
      </w:r>
      <w:r w:rsidR="005070AD" w:rsidRPr="000C2472">
        <w:rPr>
          <w:sz w:val="22"/>
          <w:szCs w:val="22"/>
        </w:rPr>
        <w:t xml:space="preserve">, </w:t>
      </w:r>
      <w:r w:rsidR="005070AD">
        <w:rPr>
          <w:sz w:val="22"/>
          <w:szCs w:val="22"/>
        </w:rPr>
        <w:t xml:space="preserve">passam </w:t>
      </w:r>
      <w:r w:rsidR="005070AD" w:rsidRPr="000C2472">
        <w:rPr>
          <w:sz w:val="22"/>
          <w:szCs w:val="22"/>
        </w:rPr>
        <w:t xml:space="preserve">a ser as constantes no Anexo I da presente Lei, de acordo com </w:t>
      </w:r>
      <w:r w:rsidR="005070AD">
        <w:rPr>
          <w:sz w:val="22"/>
          <w:szCs w:val="22"/>
        </w:rPr>
        <w:t xml:space="preserve">o índice definido no </w:t>
      </w:r>
      <w:r w:rsidR="005070AD" w:rsidRPr="000C2472">
        <w:rPr>
          <w:sz w:val="22"/>
          <w:szCs w:val="22"/>
        </w:rPr>
        <w:t xml:space="preserve">artigo </w:t>
      </w:r>
      <w:r w:rsidR="00082D79">
        <w:rPr>
          <w:sz w:val="22"/>
          <w:szCs w:val="22"/>
        </w:rPr>
        <w:t>anterior.</w:t>
      </w:r>
    </w:p>
    <w:p w14:paraId="5145520E" w14:textId="77777777" w:rsidR="0059062B" w:rsidRPr="000C2472" w:rsidRDefault="0059062B" w:rsidP="005070AD">
      <w:pPr>
        <w:ind w:firstLine="1416"/>
        <w:jc w:val="both"/>
        <w:rPr>
          <w:sz w:val="22"/>
          <w:szCs w:val="22"/>
        </w:rPr>
      </w:pPr>
    </w:p>
    <w:p w14:paraId="5145520F" w14:textId="77777777" w:rsidR="00266BB1" w:rsidRDefault="0059062B" w:rsidP="00266BB1">
      <w:pPr>
        <w:ind w:firstLine="1416"/>
        <w:jc w:val="both"/>
        <w:rPr>
          <w:sz w:val="22"/>
          <w:szCs w:val="22"/>
        </w:rPr>
      </w:pPr>
      <w:r w:rsidRPr="000C2472">
        <w:rPr>
          <w:sz w:val="22"/>
          <w:szCs w:val="22"/>
        </w:rPr>
        <w:t xml:space="preserve">Art. </w:t>
      </w:r>
      <w:r w:rsidR="00082D79">
        <w:rPr>
          <w:sz w:val="22"/>
          <w:szCs w:val="22"/>
        </w:rPr>
        <w:t>3</w:t>
      </w:r>
      <w:r w:rsidRPr="000C2472">
        <w:rPr>
          <w:sz w:val="22"/>
          <w:szCs w:val="22"/>
        </w:rPr>
        <w:t xml:space="preserve">º </w:t>
      </w:r>
      <w:r w:rsidR="00266BB1" w:rsidRPr="000C2472">
        <w:rPr>
          <w:sz w:val="22"/>
          <w:szCs w:val="22"/>
        </w:rPr>
        <w:t>Esta Lei entra em vigor na data d</w:t>
      </w:r>
      <w:r w:rsidR="00266BB1">
        <w:rPr>
          <w:sz w:val="22"/>
          <w:szCs w:val="22"/>
        </w:rPr>
        <w:t>a</w:t>
      </w:r>
      <w:r w:rsidR="00266BB1" w:rsidRPr="000C2472">
        <w:rPr>
          <w:sz w:val="22"/>
          <w:szCs w:val="22"/>
        </w:rPr>
        <w:t xml:space="preserve"> sua</w:t>
      </w:r>
      <w:r w:rsidR="00266BB1">
        <w:rPr>
          <w:sz w:val="22"/>
          <w:szCs w:val="22"/>
        </w:rPr>
        <w:t xml:space="preserve"> </w:t>
      </w:r>
      <w:r w:rsidR="00266BB1" w:rsidRPr="000C2472">
        <w:rPr>
          <w:sz w:val="22"/>
          <w:szCs w:val="22"/>
        </w:rPr>
        <w:t>publicação no DOM/SC, nos termos do Art. 2º, da Lei nº 1.669/2008, de 17/6/2008.</w:t>
      </w:r>
    </w:p>
    <w:p w14:paraId="51455210" w14:textId="77777777" w:rsidR="0059062B" w:rsidRDefault="0059062B" w:rsidP="0059062B">
      <w:pPr>
        <w:ind w:firstLine="1416"/>
        <w:jc w:val="both"/>
        <w:rPr>
          <w:sz w:val="22"/>
          <w:szCs w:val="22"/>
        </w:rPr>
      </w:pPr>
    </w:p>
    <w:p w14:paraId="51455211" w14:textId="77777777" w:rsidR="0059062B" w:rsidRPr="000C2472" w:rsidRDefault="0059062B" w:rsidP="0059062B">
      <w:pPr>
        <w:ind w:firstLine="1416"/>
        <w:jc w:val="both"/>
        <w:rPr>
          <w:sz w:val="22"/>
          <w:szCs w:val="22"/>
        </w:rPr>
      </w:pPr>
    </w:p>
    <w:p w14:paraId="51455212" w14:textId="77777777" w:rsidR="0059062B" w:rsidRPr="000C2472" w:rsidRDefault="0059062B" w:rsidP="0059062B">
      <w:pPr>
        <w:ind w:firstLine="1416"/>
        <w:jc w:val="both"/>
        <w:rPr>
          <w:sz w:val="22"/>
          <w:szCs w:val="22"/>
        </w:rPr>
      </w:pPr>
    </w:p>
    <w:p w14:paraId="51455213" w14:textId="30B215CE" w:rsidR="0059062B" w:rsidRPr="000C2472" w:rsidRDefault="0059062B" w:rsidP="0059062B">
      <w:pPr>
        <w:ind w:firstLine="1416"/>
        <w:jc w:val="both"/>
        <w:rPr>
          <w:sz w:val="22"/>
          <w:szCs w:val="22"/>
        </w:rPr>
      </w:pPr>
      <w:r w:rsidRPr="000C2472">
        <w:rPr>
          <w:sz w:val="22"/>
          <w:szCs w:val="22"/>
        </w:rPr>
        <w:t xml:space="preserve">Schroeder, </w:t>
      </w:r>
      <w:r w:rsidR="004677DB">
        <w:rPr>
          <w:sz w:val="22"/>
          <w:szCs w:val="22"/>
        </w:rPr>
        <w:t>11</w:t>
      </w:r>
      <w:r w:rsidRPr="000C2472">
        <w:rPr>
          <w:sz w:val="22"/>
          <w:szCs w:val="22"/>
        </w:rPr>
        <w:t xml:space="preserve"> de </w:t>
      </w:r>
      <w:r w:rsidR="00CA4E5C">
        <w:rPr>
          <w:sz w:val="22"/>
          <w:szCs w:val="22"/>
        </w:rPr>
        <w:t>abril</w:t>
      </w:r>
      <w:r w:rsidRPr="000C2472">
        <w:rPr>
          <w:sz w:val="22"/>
          <w:szCs w:val="22"/>
        </w:rPr>
        <w:t xml:space="preserve"> de 20</w:t>
      </w:r>
      <w:r w:rsidR="004D2202">
        <w:rPr>
          <w:sz w:val="22"/>
          <w:szCs w:val="22"/>
        </w:rPr>
        <w:t>2</w:t>
      </w:r>
      <w:r w:rsidR="004677DB">
        <w:rPr>
          <w:sz w:val="22"/>
          <w:szCs w:val="22"/>
        </w:rPr>
        <w:t>2</w:t>
      </w:r>
      <w:r w:rsidRPr="000C2472">
        <w:rPr>
          <w:sz w:val="22"/>
          <w:szCs w:val="22"/>
        </w:rPr>
        <w:t>.</w:t>
      </w:r>
    </w:p>
    <w:p w14:paraId="51455214" w14:textId="77777777" w:rsidR="0059062B" w:rsidRPr="000C2472" w:rsidRDefault="0059062B" w:rsidP="0059062B">
      <w:pPr>
        <w:ind w:firstLine="1416"/>
        <w:jc w:val="both"/>
        <w:rPr>
          <w:sz w:val="22"/>
          <w:szCs w:val="22"/>
        </w:rPr>
      </w:pPr>
    </w:p>
    <w:p w14:paraId="51455215" w14:textId="77777777" w:rsidR="0059062B" w:rsidRPr="000C2472" w:rsidRDefault="0059062B" w:rsidP="0059062B">
      <w:pPr>
        <w:ind w:firstLine="2268"/>
        <w:jc w:val="both"/>
        <w:rPr>
          <w:sz w:val="22"/>
          <w:szCs w:val="22"/>
        </w:rPr>
      </w:pPr>
      <w:r w:rsidRPr="000C2472">
        <w:rPr>
          <w:sz w:val="22"/>
          <w:szCs w:val="22"/>
        </w:rPr>
        <w:tab/>
      </w:r>
    </w:p>
    <w:p w14:paraId="08C90C20" w14:textId="77777777" w:rsidR="002362EE" w:rsidRDefault="00436048" w:rsidP="002362EE">
      <w:pPr>
        <w:ind w:firstLine="6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Ver. </w:t>
      </w:r>
      <w:r w:rsidR="002362EE">
        <w:rPr>
          <w:b/>
          <w:sz w:val="22"/>
          <w:szCs w:val="22"/>
        </w:rPr>
        <w:t xml:space="preserve">Manoel </w:t>
      </w:r>
      <w:proofErr w:type="spellStart"/>
      <w:r w:rsidR="002362EE">
        <w:rPr>
          <w:b/>
          <w:sz w:val="22"/>
          <w:szCs w:val="22"/>
        </w:rPr>
        <w:t>Ednilson</w:t>
      </w:r>
      <w:proofErr w:type="spellEnd"/>
      <w:r w:rsidR="002362EE">
        <w:rPr>
          <w:b/>
          <w:sz w:val="22"/>
          <w:szCs w:val="22"/>
        </w:rPr>
        <w:t xml:space="preserve"> </w:t>
      </w:r>
      <w:proofErr w:type="spellStart"/>
      <w:r w:rsidR="002362EE">
        <w:rPr>
          <w:b/>
          <w:sz w:val="22"/>
          <w:szCs w:val="22"/>
        </w:rPr>
        <w:t>Burgardt</w:t>
      </w:r>
      <w:proofErr w:type="spellEnd"/>
      <w:r w:rsidR="00380CB0">
        <w:rPr>
          <w:b/>
          <w:sz w:val="22"/>
          <w:szCs w:val="22"/>
        </w:rPr>
        <w:t xml:space="preserve">                           </w:t>
      </w:r>
      <w:r w:rsidR="002362EE">
        <w:rPr>
          <w:b/>
          <w:sz w:val="22"/>
          <w:szCs w:val="22"/>
        </w:rPr>
        <w:t xml:space="preserve">Ana Cláudia </w:t>
      </w:r>
      <w:proofErr w:type="spellStart"/>
      <w:r w:rsidR="002362EE">
        <w:rPr>
          <w:b/>
          <w:sz w:val="22"/>
          <w:szCs w:val="22"/>
        </w:rPr>
        <w:t>Locilha</w:t>
      </w:r>
      <w:proofErr w:type="spellEnd"/>
      <w:r w:rsidR="002362EE">
        <w:rPr>
          <w:b/>
          <w:sz w:val="22"/>
          <w:szCs w:val="22"/>
        </w:rPr>
        <w:t xml:space="preserve"> de Oliveira</w:t>
      </w:r>
    </w:p>
    <w:p w14:paraId="5EDF1215" w14:textId="15DF7C66" w:rsidR="002362EE" w:rsidRPr="002362EE" w:rsidRDefault="002362EE" w:rsidP="002362EE">
      <w:pPr>
        <w:ind w:firstLine="6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r w:rsidRPr="000C2472">
        <w:rPr>
          <w:sz w:val="22"/>
          <w:szCs w:val="22"/>
        </w:rPr>
        <w:t>Pre</w:t>
      </w:r>
      <w:r>
        <w:rPr>
          <w:sz w:val="22"/>
          <w:szCs w:val="22"/>
        </w:rPr>
        <w:t>sidente</w:t>
      </w:r>
      <w:r>
        <w:rPr>
          <w:b/>
          <w:sz w:val="22"/>
          <w:szCs w:val="22"/>
        </w:rPr>
        <w:t xml:space="preserve">                                                                  </w:t>
      </w:r>
      <w:r>
        <w:rPr>
          <w:sz w:val="22"/>
          <w:szCs w:val="22"/>
        </w:rPr>
        <w:t>Secretária</w:t>
      </w:r>
    </w:p>
    <w:p w14:paraId="51455216" w14:textId="2EC5A1AC" w:rsidR="00380CB0" w:rsidRPr="000C2472" w:rsidRDefault="00380CB0" w:rsidP="00380CB0">
      <w:pPr>
        <w:ind w:firstLine="6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</w:t>
      </w:r>
      <w:r w:rsidR="00436048">
        <w:rPr>
          <w:b/>
          <w:sz w:val="22"/>
          <w:szCs w:val="22"/>
        </w:rPr>
        <w:t xml:space="preserve">  </w:t>
      </w:r>
      <w:r w:rsidR="004D2202">
        <w:rPr>
          <w:b/>
          <w:sz w:val="22"/>
          <w:szCs w:val="22"/>
        </w:rPr>
        <w:t xml:space="preserve">           </w:t>
      </w:r>
      <w:r w:rsidR="0043604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      </w:t>
      </w:r>
    </w:p>
    <w:p w14:paraId="51455217" w14:textId="3667EB57" w:rsidR="00380CB0" w:rsidRDefault="00380CB0" w:rsidP="00380CB0">
      <w:pPr>
        <w:ind w:firstLine="6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</w:t>
      </w:r>
    </w:p>
    <w:p w14:paraId="51455218" w14:textId="5D8E745C" w:rsidR="00380CB0" w:rsidRPr="002362EE" w:rsidRDefault="002362EE" w:rsidP="00380CB0">
      <w:pPr>
        <w:ind w:firstLine="6"/>
        <w:rPr>
          <w:b/>
          <w:bCs/>
          <w:sz w:val="22"/>
          <w:szCs w:val="22"/>
        </w:rPr>
      </w:pPr>
      <w:r w:rsidRPr="002362EE">
        <w:rPr>
          <w:b/>
          <w:bCs/>
          <w:sz w:val="22"/>
          <w:szCs w:val="22"/>
        </w:rPr>
        <w:t>Ver. Everaldo Manoel Coelho</w:t>
      </w:r>
    </w:p>
    <w:p w14:paraId="3D12E5FB" w14:textId="2DA30159" w:rsidR="002362EE" w:rsidRPr="002362EE" w:rsidRDefault="002362EE" w:rsidP="00380CB0">
      <w:pPr>
        <w:ind w:firstLine="6"/>
        <w:rPr>
          <w:sz w:val="22"/>
          <w:szCs w:val="22"/>
        </w:rPr>
      </w:pPr>
      <w:r w:rsidRPr="002362EE">
        <w:rPr>
          <w:sz w:val="22"/>
          <w:szCs w:val="22"/>
        </w:rPr>
        <w:t xml:space="preserve">        Suplente Secretário</w:t>
      </w:r>
    </w:p>
    <w:p w14:paraId="51455219" w14:textId="77777777" w:rsidR="00380CB0" w:rsidRDefault="00380CB0" w:rsidP="00380CB0">
      <w:pPr>
        <w:ind w:firstLine="6"/>
        <w:rPr>
          <w:sz w:val="22"/>
          <w:szCs w:val="22"/>
        </w:rPr>
      </w:pPr>
    </w:p>
    <w:p w14:paraId="5145521C" w14:textId="77777777" w:rsidR="0059062B" w:rsidRPr="000C2472" w:rsidRDefault="0059062B" w:rsidP="0059062B">
      <w:pPr>
        <w:jc w:val="both"/>
        <w:rPr>
          <w:sz w:val="22"/>
          <w:szCs w:val="22"/>
        </w:rPr>
      </w:pPr>
    </w:p>
    <w:p w14:paraId="5145521D" w14:textId="77777777" w:rsidR="0059062B" w:rsidRPr="000C2472" w:rsidRDefault="0059062B" w:rsidP="0059062B">
      <w:pPr>
        <w:jc w:val="both"/>
        <w:rPr>
          <w:sz w:val="22"/>
          <w:szCs w:val="22"/>
        </w:rPr>
      </w:pPr>
    </w:p>
    <w:p w14:paraId="5145521E" w14:textId="0522651F" w:rsidR="00A66A17" w:rsidRDefault="00A66A17" w:rsidP="00A66A17">
      <w:pPr>
        <w:shd w:val="clear" w:color="auto" w:fill="FFFFFF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Aprov</w:t>
      </w:r>
      <w:proofErr w:type="spellEnd"/>
      <w:r>
        <w:rPr>
          <w:sz w:val="22"/>
          <w:szCs w:val="22"/>
        </w:rPr>
        <w:t xml:space="preserve">. em </w:t>
      </w:r>
      <w:r w:rsidR="004D2202">
        <w:rPr>
          <w:sz w:val="22"/>
          <w:szCs w:val="22"/>
        </w:rPr>
        <w:t>única</w:t>
      </w:r>
      <w:r>
        <w:rPr>
          <w:sz w:val="22"/>
          <w:szCs w:val="22"/>
        </w:rPr>
        <w:t xml:space="preserve"> disc. em ______/______/______</w:t>
      </w:r>
    </w:p>
    <w:p w14:paraId="51455220" w14:textId="77777777" w:rsidR="00A66A17" w:rsidRDefault="00A66A17" w:rsidP="00A66A17">
      <w:p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>SANCIONADA EM ______/______/_______</w:t>
      </w:r>
    </w:p>
    <w:p w14:paraId="51455221" w14:textId="77777777" w:rsidR="002800E3" w:rsidRDefault="002800E3" w:rsidP="002800E3">
      <w:pPr>
        <w:jc w:val="center"/>
        <w:rPr>
          <w:b/>
          <w:sz w:val="20"/>
          <w:szCs w:val="20"/>
          <w:u w:val="single"/>
        </w:rPr>
      </w:pPr>
    </w:p>
    <w:p w14:paraId="51455222" w14:textId="77777777" w:rsidR="002800E3" w:rsidRDefault="002800E3" w:rsidP="002800E3">
      <w:pPr>
        <w:jc w:val="center"/>
        <w:rPr>
          <w:b/>
          <w:sz w:val="20"/>
          <w:szCs w:val="20"/>
        </w:rPr>
      </w:pPr>
    </w:p>
    <w:p w14:paraId="51455223" w14:textId="77777777" w:rsidR="002800E3" w:rsidRDefault="002800E3" w:rsidP="002800E3">
      <w:pPr>
        <w:jc w:val="center"/>
        <w:rPr>
          <w:b/>
          <w:sz w:val="20"/>
          <w:szCs w:val="20"/>
        </w:rPr>
      </w:pPr>
    </w:p>
    <w:p w14:paraId="51455224" w14:textId="77777777" w:rsidR="00817DB0" w:rsidRDefault="00817DB0" w:rsidP="002800E3">
      <w:pPr>
        <w:jc w:val="center"/>
        <w:rPr>
          <w:b/>
          <w:sz w:val="20"/>
          <w:szCs w:val="20"/>
        </w:rPr>
      </w:pPr>
    </w:p>
    <w:p w14:paraId="51455225" w14:textId="77777777" w:rsidR="00EB62D1" w:rsidRDefault="00EB62D1" w:rsidP="002800E3">
      <w:pPr>
        <w:jc w:val="center"/>
        <w:rPr>
          <w:b/>
          <w:sz w:val="20"/>
          <w:szCs w:val="20"/>
        </w:rPr>
      </w:pPr>
    </w:p>
    <w:p w14:paraId="51455226" w14:textId="77777777" w:rsidR="00EB62D1" w:rsidRDefault="00EB62D1" w:rsidP="002800E3">
      <w:pPr>
        <w:jc w:val="center"/>
        <w:rPr>
          <w:b/>
          <w:sz w:val="20"/>
          <w:szCs w:val="20"/>
        </w:rPr>
      </w:pPr>
    </w:p>
    <w:p w14:paraId="51455227" w14:textId="77777777" w:rsidR="00EB62D1" w:rsidRDefault="00EB62D1" w:rsidP="002800E3">
      <w:pPr>
        <w:jc w:val="center"/>
        <w:rPr>
          <w:b/>
          <w:sz w:val="20"/>
          <w:szCs w:val="20"/>
        </w:rPr>
      </w:pPr>
    </w:p>
    <w:p w14:paraId="51455228" w14:textId="77777777" w:rsidR="00EB62D1" w:rsidRDefault="00EB62D1" w:rsidP="002800E3">
      <w:pPr>
        <w:jc w:val="center"/>
        <w:rPr>
          <w:b/>
          <w:sz w:val="20"/>
          <w:szCs w:val="20"/>
        </w:rPr>
      </w:pPr>
    </w:p>
    <w:p w14:paraId="51455229" w14:textId="77777777" w:rsidR="00A66A17" w:rsidRDefault="00A66A17" w:rsidP="002800E3">
      <w:pPr>
        <w:jc w:val="center"/>
        <w:rPr>
          <w:b/>
          <w:sz w:val="20"/>
          <w:szCs w:val="20"/>
        </w:rPr>
      </w:pPr>
    </w:p>
    <w:p w14:paraId="5145522A" w14:textId="18205623" w:rsidR="00817DB0" w:rsidRDefault="00817DB0" w:rsidP="002800E3">
      <w:pPr>
        <w:jc w:val="center"/>
        <w:rPr>
          <w:b/>
          <w:sz w:val="20"/>
          <w:szCs w:val="20"/>
        </w:rPr>
      </w:pPr>
    </w:p>
    <w:p w14:paraId="5145522D" w14:textId="77777777" w:rsidR="002800E3" w:rsidRDefault="002800E3" w:rsidP="002800E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ANEXO I</w:t>
      </w:r>
    </w:p>
    <w:p w14:paraId="5145522E" w14:textId="77777777" w:rsidR="002800E3" w:rsidRPr="00545ACD" w:rsidRDefault="002800E3" w:rsidP="002800E3">
      <w:pPr>
        <w:jc w:val="center"/>
        <w:rPr>
          <w:sz w:val="12"/>
          <w:szCs w:val="12"/>
        </w:rPr>
      </w:pPr>
    </w:p>
    <w:p w14:paraId="5145522F" w14:textId="77777777" w:rsidR="002800E3" w:rsidRDefault="002800E3" w:rsidP="002800E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TABELAS REMUNERATÓRIAS ATUALIZADAS</w:t>
      </w:r>
    </w:p>
    <w:p w14:paraId="51455230" w14:textId="77777777" w:rsidR="002800E3" w:rsidRPr="00545ACD" w:rsidRDefault="002800E3" w:rsidP="002800E3">
      <w:pPr>
        <w:jc w:val="center"/>
        <w:rPr>
          <w:b/>
          <w:sz w:val="12"/>
          <w:szCs w:val="12"/>
        </w:rPr>
      </w:pPr>
    </w:p>
    <w:p w14:paraId="51455231" w14:textId="77777777" w:rsidR="002800E3" w:rsidRDefault="002800E3" w:rsidP="002800E3">
      <w:pPr>
        <w:rPr>
          <w:b/>
          <w:sz w:val="20"/>
          <w:szCs w:val="20"/>
        </w:rPr>
      </w:pPr>
      <w:r>
        <w:rPr>
          <w:b/>
          <w:sz w:val="20"/>
          <w:szCs w:val="20"/>
        </w:rPr>
        <w:t>1) LEI COMPLEMENTAR Nº</w:t>
      </w:r>
      <w:r w:rsidR="00380CB0">
        <w:rPr>
          <w:b/>
          <w:sz w:val="20"/>
          <w:szCs w:val="20"/>
        </w:rPr>
        <w:t>20</w:t>
      </w:r>
      <w:r>
        <w:rPr>
          <w:b/>
          <w:sz w:val="20"/>
          <w:szCs w:val="20"/>
        </w:rPr>
        <w:t>1/201</w:t>
      </w:r>
      <w:r w:rsidR="00EB62D1">
        <w:rPr>
          <w:b/>
          <w:sz w:val="20"/>
          <w:szCs w:val="20"/>
        </w:rPr>
        <w:t>7</w:t>
      </w:r>
      <w:r>
        <w:rPr>
          <w:b/>
          <w:sz w:val="20"/>
          <w:szCs w:val="20"/>
        </w:rPr>
        <w:t xml:space="preserve"> E ALTERAÇÕES:</w:t>
      </w:r>
    </w:p>
    <w:p w14:paraId="51455232" w14:textId="77777777" w:rsidR="002800E3" w:rsidRPr="00545ACD" w:rsidRDefault="002800E3" w:rsidP="002800E3">
      <w:pPr>
        <w:jc w:val="center"/>
        <w:rPr>
          <w:b/>
          <w:sz w:val="12"/>
          <w:szCs w:val="12"/>
        </w:rPr>
      </w:pPr>
    </w:p>
    <w:p w14:paraId="51455233" w14:textId="77777777" w:rsidR="002800E3" w:rsidRDefault="002800E3" w:rsidP="002800E3">
      <w:pPr>
        <w:jc w:val="center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ANEXO II - RELAÇÃO DE NÍVEIS E SALÁRIOS</w:t>
      </w:r>
    </w:p>
    <w:tbl>
      <w:tblPr>
        <w:tblW w:w="8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4"/>
        <w:gridCol w:w="1337"/>
        <w:gridCol w:w="774"/>
        <w:gridCol w:w="1358"/>
        <w:gridCol w:w="850"/>
        <w:gridCol w:w="1276"/>
        <w:gridCol w:w="992"/>
        <w:gridCol w:w="1560"/>
      </w:tblGrid>
      <w:tr w:rsidR="003C5DAF" w14:paraId="1F16C7F9" w14:textId="77777777" w:rsidTr="003C5DAF">
        <w:trPr>
          <w:trHeight w:val="315"/>
        </w:trPr>
        <w:tc>
          <w:tcPr>
            <w:tcW w:w="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A82C7" w14:textId="77777777" w:rsidR="003C5DAF" w:rsidRDefault="003C5D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ÍVEL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6802FB" w14:textId="77777777" w:rsidR="003C5DAF" w:rsidRDefault="003C5D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ALÁRIO</w:t>
            </w:r>
          </w:p>
        </w:tc>
        <w:tc>
          <w:tcPr>
            <w:tcW w:w="7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7263C" w14:textId="77777777" w:rsidR="003C5DAF" w:rsidRDefault="003C5D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ÍVEL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29779" w14:textId="77777777" w:rsidR="003C5DAF" w:rsidRDefault="003C5D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ALÁRI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9E855" w14:textId="77777777" w:rsidR="003C5DAF" w:rsidRDefault="003C5D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ÍVEL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E2C385" w14:textId="77777777" w:rsidR="003C5DAF" w:rsidRDefault="003C5D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ALÁRIO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39977" w14:textId="77777777" w:rsidR="003C5DAF" w:rsidRDefault="003C5D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ÍVEL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D9B97" w14:textId="77777777" w:rsidR="003C5DAF" w:rsidRDefault="003C5D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ALÁRIO</w:t>
            </w:r>
          </w:p>
        </w:tc>
      </w:tr>
      <w:tr w:rsidR="003C5DAF" w14:paraId="3882FBB4" w14:textId="77777777" w:rsidTr="003C5DAF">
        <w:trPr>
          <w:trHeight w:val="30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2664F" w14:textId="77777777" w:rsidR="003C5DAF" w:rsidRDefault="003C5D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BD026" w14:textId="77777777" w:rsidR="003C5DAF" w:rsidRDefault="003C5DA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$ 1.356,4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D076B" w14:textId="77777777" w:rsidR="003C5DAF" w:rsidRDefault="003C5D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23D88" w14:textId="77777777" w:rsidR="003C5DAF" w:rsidRDefault="003C5DA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$ 3.297,5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F63F3" w14:textId="77777777" w:rsidR="003C5DAF" w:rsidRDefault="003C5D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A1713" w14:textId="77777777" w:rsidR="003C5DAF" w:rsidRDefault="003C5DA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$ 8.019,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41DC8" w14:textId="77777777" w:rsidR="003C5DAF" w:rsidRDefault="003C5D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721A8" w14:textId="77777777" w:rsidR="003C5DAF" w:rsidRPr="003C5DAF" w:rsidRDefault="003C5DAF">
            <w:pPr>
              <w:jc w:val="right"/>
              <w:rPr>
                <w:b/>
                <w:bCs/>
                <w:sz w:val="20"/>
                <w:szCs w:val="20"/>
              </w:rPr>
            </w:pPr>
            <w:r w:rsidRPr="003C5DAF">
              <w:rPr>
                <w:b/>
                <w:bCs/>
                <w:sz w:val="20"/>
                <w:szCs w:val="20"/>
              </w:rPr>
              <w:t>R$ 19.508,11</w:t>
            </w:r>
          </w:p>
        </w:tc>
      </w:tr>
      <w:tr w:rsidR="003C5DAF" w14:paraId="72388026" w14:textId="77777777" w:rsidTr="003C5DAF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F01C8" w14:textId="77777777" w:rsidR="003C5DAF" w:rsidRDefault="003C5D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423E2" w14:textId="77777777" w:rsidR="003C5DAF" w:rsidRDefault="003C5DA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$ 1.390,3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160DC" w14:textId="77777777" w:rsidR="003C5DAF" w:rsidRDefault="003C5D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D7D88" w14:textId="77777777" w:rsidR="003C5DAF" w:rsidRDefault="003C5DA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$ 3.379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5D1A7" w14:textId="77777777" w:rsidR="003C5DAF" w:rsidRDefault="003C5D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8C842" w14:textId="77777777" w:rsidR="003C5DAF" w:rsidRDefault="003C5DA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$ 8.220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78EF4" w14:textId="77777777" w:rsidR="003C5DAF" w:rsidRDefault="003C5D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EE0F3" w14:textId="77777777" w:rsidR="003C5DAF" w:rsidRPr="003C5DAF" w:rsidRDefault="003C5DAF">
            <w:pPr>
              <w:jc w:val="right"/>
              <w:rPr>
                <w:b/>
                <w:bCs/>
                <w:sz w:val="20"/>
                <w:szCs w:val="20"/>
              </w:rPr>
            </w:pPr>
            <w:r w:rsidRPr="003C5DAF">
              <w:rPr>
                <w:b/>
                <w:bCs/>
                <w:sz w:val="20"/>
                <w:szCs w:val="20"/>
              </w:rPr>
              <w:t>R$ 19.995,86</w:t>
            </w:r>
          </w:p>
        </w:tc>
      </w:tr>
      <w:tr w:rsidR="003C5DAF" w14:paraId="5F9A8214" w14:textId="77777777" w:rsidTr="003C5DAF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922A5" w14:textId="77777777" w:rsidR="003C5DAF" w:rsidRDefault="003C5D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30310" w14:textId="77777777" w:rsidR="003C5DAF" w:rsidRDefault="003C5DA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$ 1.424,9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93EAD" w14:textId="77777777" w:rsidR="003C5DAF" w:rsidRDefault="003C5D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63FB9" w14:textId="77777777" w:rsidR="003C5DAF" w:rsidRDefault="003C5DA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$ 3.464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783FC" w14:textId="77777777" w:rsidR="003C5DAF" w:rsidRDefault="003C5D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F240D" w14:textId="77777777" w:rsidR="003C5DAF" w:rsidRDefault="003C5DA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$ 8.425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6E7D4" w14:textId="77777777" w:rsidR="003C5DAF" w:rsidRDefault="003C5D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34D55" w14:textId="77777777" w:rsidR="003C5DAF" w:rsidRPr="003C5DAF" w:rsidRDefault="003C5DAF">
            <w:pPr>
              <w:jc w:val="right"/>
              <w:rPr>
                <w:b/>
                <w:bCs/>
                <w:sz w:val="20"/>
                <w:szCs w:val="20"/>
              </w:rPr>
            </w:pPr>
            <w:r w:rsidRPr="003C5DAF">
              <w:rPr>
                <w:b/>
                <w:bCs/>
                <w:sz w:val="20"/>
                <w:szCs w:val="20"/>
              </w:rPr>
              <w:t>R$ 20.495,76</w:t>
            </w:r>
          </w:p>
        </w:tc>
      </w:tr>
      <w:tr w:rsidR="003C5DAF" w14:paraId="3E5C1EA6" w14:textId="77777777" w:rsidTr="003C5DAF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D2F0E" w14:textId="77777777" w:rsidR="003C5DAF" w:rsidRDefault="003C5D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2F43D" w14:textId="77777777" w:rsidR="003C5DAF" w:rsidRDefault="003C5DA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$ 1.460,5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0C54B" w14:textId="77777777" w:rsidR="003C5DAF" w:rsidRDefault="003C5D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D8EE9" w14:textId="77777777" w:rsidR="003C5DAF" w:rsidRDefault="003C5DA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$ 3.551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0511E" w14:textId="77777777" w:rsidR="003C5DAF" w:rsidRDefault="003C5D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4C8E3" w14:textId="77777777" w:rsidR="003C5DAF" w:rsidRDefault="003C5DA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$ 8.636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B6FE6" w14:textId="77777777" w:rsidR="003C5DAF" w:rsidRDefault="003C5D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CE8CF" w14:textId="77777777" w:rsidR="003C5DAF" w:rsidRPr="003C5DAF" w:rsidRDefault="003C5DAF">
            <w:pPr>
              <w:jc w:val="right"/>
              <w:rPr>
                <w:b/>
                <w:bCs/>
                <w:sz w:val="20"/>
                <w:szCs w:val="20"/>
              </w:rPr>
            </w:pPr>
            <w:r w:rsidRPr="003C5DAF">
              <w:rPr>
                <w:b/>
                <w:bCs/>
                <w:sz w:val="20"/>
                <w:szCs w:val="20"/>
              </w:rPr>
              <w:t>R$ 21.008,08</w:t>
            </w:r>
          </w:p>
        </w:tc>
      </w:tr>
      <w:tr w:rsidR="003C5DAF" w14:paraId="6206882C" w14:textId="77777777" w:rsidTr="003C5DAF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08AC9" w14:textId="77777777" w:rsidR="003C5DAF" w:rsidRDefault="003C5D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941F8" w14:textId="77777777" w:rsidR="003C5DAF" w:rsidRDefault="003C5DA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$ 1.489,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4B829" w14:textId="77777777" w:rsidR="003C5DAF" w:rsidRDefault="003C5D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9DA69" w14:textId="77777777" w:rsidR="003C5DAF" w:rsidRDefault="003C5DA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$ 3.639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95A2" w14:textId="77777777" w:rsidR="003C5DAF" w:rsidRDefault="003C5D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53721" w14:textId="77777777" w:rsidR="003C5DAF" w:rsidRDefault="003C5DA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$ 8.852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0A735" w14:textId="77777777" w:rsidR="003C5DAF" w:rsidRDefault="003C5D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49F77" w14:textId="77777777" w:rsidR="003C5DAF" w:rsidRPr="003C5DAF" w:rsidRDefault="003C5DAF">
            <w:pPr>
              <w:jc w:val="right"/>
              <w:rPr>
                <w:b/>
                <w:bCs/>
                <w:sz w:val="20"/>
                <w:szCs w:val="20"/>
              </w:rPr>
            </w:pPr>
            <w:r w:rsidRPr="003C5DAF">
              <w:rPr>
                <w:b/>
                <w:bCs/>
                <w:sz w:val="20"/>
                <w:szCs w:val="20"/>
              </w:rPr>
              <w:t>R$ 21.533,32</w:t>
            </w:r>
          </w:p>
        </w:tc>
      </w:tr>
      <w:tr w:rsidR="003C5DAF" w14:paraId="737DAABB" w14:textId="77777777" w:rsidTr="003C5DAF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2E810" w14:textId="77777777" w:rsidR="003C5DAF" w:rsidRDefault="003C5D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D6CC1" w14:textId="77777777" w:rsidR="003C5DAF" w:rsidRDefault="003C5DA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$ 1.534,5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1F1C4" w14:textId="77777777" w:rsidR="003C5DAF" w:rsidRDefault="003C5D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4DB3F" w14:textId="77777777" w:rsidR="003C5DAF" w:rsidRDefault="003C5DA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$ 3.730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BE138" w14:textId="77777777" w:rsidR="003C5DAF" w:rsidRDefault="003C5D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BF94F" w14:textId="77777777" w:rsidR="003C5DAF" w:rsidRDefault="003C5DA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$ 9.073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82EFB" w14:textId="77777777" w:rsidR="003C5DAF" w:rsidRDefault="003C5D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1E652" w14:textId="77777777" w:rsidR="003C5DAF" w:rsidRPr="003C5DAF" w:rsidRDefault="003C5DAF">
            <w:pPr>
              <w:jc w:val="right"/>
              <w:rPr>
                <w:b/>
                <w:bCs/>
                <w:sz w:val="20"/>
                <w:szCs w:val="20"/>
              </w:rPr>
            </w:pPr>
            <w:r w:rsidRPr="003C5DAF">
              <w:rPr>
                <w:b/>
                <w:bCs/>
                <w:sz w:val="20"/>
                <w:szCs w:val="20"/>
              </w:rPr>
              <w:t>R$ 22.071,64</w:t>
            </w:r>
          </w:p>
        </w:tc>
      </w:tr>
      <w:tr w:rsidR="003C5DAF" w14:paraId="10379BB0" w14:textId="77777777" w:rsidTr="003C5DAF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BCB0F" w14:textId="77777777" w:rsidR="003C5DAF" w:rsidRDefault="003C5D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9D37E" w14:textId="77777777" w:rsidR="003C5DAF" w:rsidRDefault="003C5DA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$ 1.572,7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368D6" w14:textId="77777777" w:rsidR="003C5DAF" w:rsidRDefault="003C5D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987FA" w14:textId="77777777" w:rsidR="003C5DAF" w:rsidRDefault="003C5DA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$ 3.824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23812" w14:textId="77777777" w:rsidR="003C5DAF" w:rsidRDefault="003C5D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DD17E" w14:textId="77777777" w:rsidR="003C5DAF" w:rsidRDefault="003C5DA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$ 9.300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ACF80" w14:textId="77777777" w:rsidR="003C5DAF" w:rsidRDefault="003C5D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84624" w14:textId="77777777" w:rsidR="003C5DAF" w:rsidRPr="003C5DAF" w:rsidRDefault="003C5DAF">
            <w:pPr>
              <w:jc w:val="right"/>
              <w:rPr>
                <w:b/>
                <w:bCs/>
                <w:sz w:val="20"/>
                <w:szCs w:val="20"/>
              </w:rPr>
            </w:pPr>
            <w:r w:rsidRPr="003C5DAF">
              <w:rPr>
                <w:b/>
                <w:bCs/>
                <w:sz w:val="20"/>
                <w:szCs w:val="20"/>
              </w:rPr>
              <w:t>R$ 22.623,39</w:t>
            </w:r>
          </w:p>
        </w:tc>
      </w:tr>
      <w:tr w:rsidR="003C5DAF" w14:paraId="50746D18" w14:textId="77777777" w:rsidTr="003C5DAF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C62CA" w14:textId="77777777" w:rsidR="003C5DAF" w:rsidRDefault="003C5D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6AD89" w14:textId="77777777" w:rsidR="003C5DAF" w:rsidRDefault="003C5DA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$ 1.612,0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C258E" w14:textId="77777777" w:rsidR="003C5DAF" w:rsidRDefault="003C5D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988AF" w14:textId="77777777" w:rsidR="003C5DAF" w:rsidRDefault="003C5DA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$ 3.919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D8214" w14:textId="77777777" w:rsidR="003C5DAF" w:rsidRDefault="003C5D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437AC" w14:textId="77777777" w:rsidR="003C5DAF" w:rsidRDefault="003C5DA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$ 9.532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88560" w14:textId="77777777" w:rsidR="003C5DAF" w:rsidRDefault="003C5D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8AD12" w14:textId="77777777" w:rsidR="003C5DAF" w:rsidRPr="003C5DAF" w:rsidRDefault="003C5DAF">
            <w:pPr>
              <w:jc w:val="right"/>
              <w:rPr>
                <w:b/>
                <w:bCs/>
                <w:sz w:val="20"/>
                <w:szCs w:val="20"/>
              </w:rPr>
            </w:pPr>
            <w:r w:rsidRPr="003C5DAF">
              <w:rPr>
                <w:b/>
                <w:bCs/>
                <w:sz w:val="20"/>
                <w:szCs w:val="20"/>
              </w:rPr>
              <w:t>R$ 23.189,01</w:t>
            </w:r>
          </w:p>
        </w:tc>
      </w:tr>
      <w:tr w:rsidR="003C5DAF" w14:paraId="26DCC242" w14:textId="77777777" w:rsidTr="003C5DAF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A1E98" w14:textId="77777777" w:rsidR="003C5DAF" w:rsidRDefault="003C5D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45DC5" w14:textId="77777777" w:rsidR="003C5DAF" w:rsidRDefault="003C5DA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$ 1.652,3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E4361" w14:textId="77777777" w:rsidR="003C5DAF" w:rsidRDefault="003C5D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BC0E5" w14:textId="77777777" w:rsidR="003C5DAF" w:rsidRDefault="003C5DA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$ 4.017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3F72A" w14:textId="77777777" w:rsidR="003C5DAF" w:rsidRDefault="003C5D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E0EA1" w14:textId="77777777" w:rsidR="003C5DAF" w:rsidRDefault="003C5DA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$ 9.771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40071" w14:textId="77777777" w:rsidR="003C5DAF" w:rsidRDefault="003C5D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FB201" w14:textId="77777777" w:rsidR="003C5DAF" w:rsidRPr="003C5DAF" w:rsidRDefault="003C5DAF">
            <w:pPr>
              <w:jc w:val="right"/>
              <w:rPr>
                <w:b/>
                <w:bCs/>
                <w:sz w:val="20"/>
                <w:szCs w:val="20"/>
              </w:rPr>
            </w:pPr>
            <w:r w:rsidRPr="003C5DAF">
              <w:rPr>
                <w:b/>
                <w:bCs/>
                <w:sz w:val="20"/>
                <w:szCs w:val="20"/>
              </w:rPr>
              <w:t>R$ 23.768,72</w:t>
            </w:r>
          </w:p>
        </w:tc>
      </w:tr>
      <w:tr w:rsidR="003C5DAF" w14:paraId="295CD4E0" w14:textId="77777777" w:rsidTr="003C5DAF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5150C" w14:textId="77777777" w:rsidR="003C5DAF" w:rsidRDefault="003C5D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55A9C" w14:textId="77777777" w:rsidR="003C5DAF" w:rsidRDefault="003C5DA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$ 1.693,6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1BFDA" w14:textId="77777777" w:rsidR="003C5DAF" w:rsidRDefault="003C5D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9FC57" w14:textId="77777777" w:rsidR="003C5DAF" w:rsidRDefault="003C5DA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$ 4.117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26FE4" w14:textId="77777777" w:rsidR="003C5DAF" w:rsidRDefault="003C5D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B794F" w14:textId="77777777" w:rsidR="003C5DAF" w:rsidRDefault="003C5DA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$ 10.015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9B2BA" w14:textId="77777777" w:rsidR="003C5DAF" w:rsidRDefault="003C5D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014DB" w14:textId="77777777" w:rsidR="003C5DAF" w:rsidRPr="003C5DAF" w:rsidRDefault="003C5DAF">
            <w:pPr>
              <w:jc w:val="right"/>
              <w:rPr>
                <w:b/>
                <w:bCs/>
                <w:sz w:val="20"/>
                <w:szCs w:val="20"/>
              </w:rPr>
            </w:pPr>
            <w:r w:rsidRPr="003C5DAF">
              <w:rPr>
                <w:b/>
                <w:bCs/>
                <w:sz w:val="20"/>
                <w:szCs w:val="20"/>
              </w:rPr>
              <w:t>R$ 24.362,94</w:t>
            </w:r>
          </w:p>
        </w:tc>
      </w:tr>
      <w:tr w:rsidR="003C5DAF" w14:paraId="648E397F" w14:textId="77777777" w:rsidTr="003C5DAF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F5B81" w14:textId="77777777" w:rsidR="003C5DAF" w:rsidRDefault="003C5D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664AB" w14:textId="77777777" w:rsidR="003C5DAF" w:rsidRDefault="003C5DA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$ 1.735,9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0B0D0" w14:textId="77777777" w:rsidR="003C5DAF" w:rsidRDefault="003C5D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BFA59" w14:textId="77777777" w:rsidR="003C5DAF" w:rsidRDefault="003C5DA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$ 4.220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FF98D" w14:textId="77777777" w:rsidR="003C5DAF" w:rsidRDefault="003C5D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59288" w14:textId="77777777" w:rsidR="003C5DAF" w:rsidRDefault="003C5DA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$ 10.265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32BFF" w14:textId="77777777" w:rsidR="003C5DAF" w:rsidRDefault="003C5D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50930" w14:textId="77777777" w:rsidR="003C5DAF" w:rsidRPr="003C5DAF" w:rsidRDefault="003C5DAF">
            <w:pPr>
              <w:jc w:val="right"/>
              <w:rPr>
                <w:b/>
                <w:bCs/>
                <w:sz w:val="20"/>
                <w:szCs w:val="20"/>
              </w:rPr>
            </w:pPr>
            <w:r w:rsidRPr="003C5DAF">
              <w:rPr>
                <w:b/>
                <w:bCs/>
                <w:sz w:val="20"/>
                <w:szCs w:val="20"/>
              </w:rPr>
              <w:t>R$ 24.971,98</w:t>
            </w:r>
          </w:p>
        </w:tc>
      </w:tr>
      <w:tr w:rsidR="003C5DAF" w14:paraId="1CA599D5" w14:textId="77777777" w:rsidTr="003C5DAF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0ACC8" w14:textId="77777777" w:rsidR="003C5DAF" w:rsidRDefault="003C5D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140DC" w14:textId="77777777" w:rsidR="003C5DAF" w:rsidRDefault="003C5DA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$ 1.779,3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20759" w14:textId="77777777" w:rsidR="003C5DAF" w:rsidRDefault="003C5D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0A97C" w14:textId="77777777" w:rsidR="003C5DAF" w:rsidRDefault="003C5DA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$ 4.326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2F72E" w14:textId="77777777" w:rsidR="003C5DAF" w:rsidRDefault="003C5D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16060" w14:textId="77777777" w:rsidR="003C5DAF" w:rsidRDefault="003C5DA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$ 10.522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B1359" w14:textId="77777777" w:rsidR="003C5DAF" w:rsidRDefault="003C5D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87F3A" w14:textId="77777777" w:rsidR="003C5DAF" w:rsidRPr="003C5DAF" w:rsidRDefault="003C5DAF">
            <w:pPr>
              <w:jc w:val="right"/>
              <w:rPr>
                <w:b/>
                <w:bCs/>
                <w:sz w:val="20"/>
                <w:szCs w:val="20"/>
              </w:rPr>
            </w:pPr>
            <w:r w:rsidRPr="003C5DAF">
              <w:rPr>
                <w:b/>
                <w:bCs/>
                <w:sz w:val="20"/>
                <w:szCs w:val="20"/>
              </w:rPr>
              <w:t>R$ 25.596,32</w:t>
            </w:r>
          </w:p>
        </w:tc>
      </w:tr>
      <w:tr w:rsidR="003C5DAF" w14:paraId="0E434F4A" w14:textId="77777777" w:rsidTr="003C5DAF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B37FA" w14:textId="77777777" w:rsidR="003C5DAF" w:rsidRDefault="003C5D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F431F" w14:textId="77777777" w:rsidR="003C5DAF" w:rsidRDefault="003C5DA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$ 1.823,7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EB2D0" w14:textId="77777777" w:rsidR="003C5DAF" w:rsidRDefault="003C5D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E9208" w14:textId="77777777" w:rsidR="003C5DAF" w:rsidRDefault="003C5DA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$ 4.434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5124A" w14:textId="77777777" w:rsidR="003C5DAF" w:rsidRDefault="003C5D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B66B7" w14:textId="77777777" w:rsidR="003C5DAF" w:rsidRDefault="003C5DA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$ 10.785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05F69" w14:textId="77777777" w:rsidR="003C5DAF" w:rsidRDefault="003C5D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A8314" w14:textId="77777777" w:rsidR="003C5DAF" w:rsidRPr="003C5DAF" w:rsidRDefault="003C5DAF">
            <w:pPr>
              <w:jc w:val="right"/>
              <w:rPr>
                <w:b/>
                <w:bCs/>
                <w:sz w:val="20"/>
                <w:szCs w:val="20"/>
              </w:rPr>
            </w:pPr>
            <w:r w:rsidRPr="003C5DAF">
              <w:rPr>
                <w:b/>
                <w:bCs/>
                <w:sz w:val="20"/>
                <w:szCs w:val="20"/>
              </w:rPr>
              <w:t>R$ 26.236,24</w:t>
            </w:r>
          </w:p>
        </w:tc>
      </w:tr>
      <w:tr w:rsidR="003C5DAF" w14:paraId="061F3EA7" w14:textId="77777777" w:rsidTr="003C5DAF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58620" w14:textId="77777777" w:rsidR="003C5DAF" w:rsidRDefault="003C5D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76077" w14:textId="77777777" w:rsidR="003C5DAF" w:rsidRDefault="003C5DA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$ 1.869,4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C8780" w14:textId="77777777" w:rsidR="003C5DAF" w:rsidRDefault="003C5D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72446" w14:textId="77777777" w:rsidR="003C5DAF" w:rsidRDefault="003C5DA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$ 4.545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7650D" w14:textId="77777777" w:rsidR="003C5DAF" w:rsidRDefault="003C5D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C7279" w14:textId="77777777" w:rsidR="003C5DAF" w:rsidRDefault="003C5DA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$ 11.055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06220" w14:textId="77777777" w:rsidR="003C5DAF" w:rsidRDefault="003C5D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5D167" w14:textId="77777777" w:rsidR="003C5DAF" w:rsidRPr="003C5DAF" w:rsidRDefault="003C5DAF">
            <w:pPr>
              <w:jc w:val="right"/>
              <w:rPr>
                <w:b/>
                <w:bCs/>
                <w:sz w:val="20"/>
                <w:szCs w:val="20"/>
              </w:rPr>
            </w:pPr>
            <w:r w:rsidRPr="003C5DAF">
              <w:rPr>
                <w:b/>
                <w:bCs/>
                <w:sz w:val="20"/>
                <w:szCs w:val="20"/>
              </w:rPr>
              <w:t>R$ 26.830,21</w:t>
            </w:r>
          </w:p>
        </w:tc>
      </w:tr>
      <w:tr w:rsidR="003C5DAF" w14:paraId="56A7CF84" w14:textId="77777777" w:rsidTr="003C5DAF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34529" w14:textId="77777777" w:rsidR="003C5DAF" w:rsidRDefault="003C5D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13473" w14:textId="77777777" w:rsidR="003C5DAF" w:rsidRDefault="003C5DA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$ 1.915,9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5F1AD" w14:textId="77777777" w:rsidR="003C5DAF" w:rsidRDefault="003C5D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541C8" w14:textId="77777777" w:rsidR="003C5DAF" w:rsidRDefault="003C5DA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$ 4.658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95785" w14:textId="77777777" w:rsidR="003C5DAF" w:rsidRDefault="003C5D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F5631" w14:textId="77777777" w:rsidR="003C5DAF" w:rsidRDefault="003C5DA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$ 11.331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A7D94" w14:textId="77777777" w:rsidR="003C5DAF" w:rsidRDefault="003C5D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7384E" w14:textId="77777777" w:rsidR="003C5DAF" w:rsidRPr="003C5DAF" w:rsidRDefault="003C5DAF">
            <w:pPr>
              <w:jc w:val="right"/>
              <w:rPr>
                <w:b/>
                <w:bCs/>
                <w:sz w:val="20"/>
                <w:szCs w:val="20"/>
              </w:rPr>
            </w:pPr>
            <w:r w:rsidRPr="003C5DAF">
              <w:rPr>
                <w:b/>
                <w:bCs/>
                <w:sz w:val="20"/>
                <w:szCs w:val="20"/>
              </w:rPr>
              <w:t>R$ 27.564,46</w:t>
            </w:r>
          </w:p>
        </w:tc>
      </w:tr>
      <w:tr w:rsidR="003C5DAF" w14:paraId="7A6DE926" w14:textId="77777777" w:rsidTr="003C5DAF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0EA38" w14:textId="77777777" w:rsidR="003C5DAF" w:rsidRDefault="003C5D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65C6F" w14:textId="77777777" w:rsidR="003C5DAF" w:rsidRDefault="003C5DA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$ 1.965,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4CBFF" w14:textId="77777777" w:rsidR="003C5DAF" w:rsidRDefault="003C5D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2958F" w14:textId="77777777" w:rsidR="003C5DAF" w:rsidRDefault="003C5DA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$ 4.771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050F7" w14:textId="77777777" w:rsidR="003C5DAF" w:rsidRDefault="003C5D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EDF2D" w14:textId="77777777" w:rsidR="003C5DAF" w:rsidRDefault="003C5DA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$ 11.614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48892" w14:textId="77777777" w:rsidR="003C5DAF" w:rsidRDefault="003C5D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B0BBB" w14:textId="77777777" w:rsidR="003C5DAF" w:rsidRPr="003C5DAF" w:rsidRDefault="003C5DAF">
            <w:pPr>
              <w:jc w:val="right"/>
              <w:rPr>
                <w:b/>
                <w:bCs/>
                <w:sz w:val="20"/>
                <w:szCs w:val="20"/>
              </w:rPr>
            </w:pPr>
            <w:r w:rsidRPr="003C5DAF">
              <w:rPr>
                <w:b/>
                <w:bCs/>
                <w:sz w:val="20"/>
                <w:szCs w:val="20"/>
              </w:rPr>
              <w:t>R$ 28.253,54</w:t>
            </w:r>
          </w:p>
        </w:tc>
      </w:tr>
      <w:tr w:rsidR="003C5DAF" w14:paraId="41CD28C2" w14:textId="77777777" w:rsidTr="003C5DAF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641A7" w14:textId="77777777" w:rsidR="003C5DAF" w:rsidRDefault="003C5D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17E68" w14:textId="77777777" w:rsidR="003C5DAF" w:rsidRDefault="003C5DA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$ 2.012,9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B3459" w14:textId="77777777" w:rsidR="003C5DAF" w:rsidRDefault="003C5D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408A2" w14:textId="77777777" w:rsidR="003C5DAF" w:rsidRDefault="003C5DA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$ 4.894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C0193" w14:textId="77777777" w:rsidR="003C5DAF" w:rsidRDefault="003C5D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52C42" w14:textId="77777777" w:rsidR="003C5DAF" w:rsidRDefault="003C5DA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$ 11.905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FC13D" w14:textId="77777777" w:rsidR="003C5DAF" w:rsidRDefault="003C5D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6B226" w14:textId="77777777" w:rsidR="003C5DAF" w:rsidRPr="003C5DAF" w:rsidRDefault="003C5DAF">
            <w:pPr>
              <w:jc w:val="right"/>
              <w:rPr>
                <w:b/>
                <w:bCs/>
                <w:sz w:val="20"/>
                <w:szCs w:val="20"/>
              </w:rPr>
            </w:pPr>
            <w:r w:rsidRPr="003C5DAF">
              <w:rPr>
                <w:b/>
                <w:bCs/>
                <w:sz w:val="20"/>
                <w:szCs w:val="20"/>
              </w:rPr>
              <w:t>R$ 28.959,90</w:t>
            </w:r>
          </w:p>
        </w:tc>
      </w:tr>
      <w:tr w:rsidR="003C5DAF" w14:paraId="6DA02DC6" w14:textId="77777777" w:rsidTr="003C5DAF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162DB" w14:textId="77777777" w:rsidR="003C5DAF" w:rsidRDefault="003C5D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A573B" w14:textId="77777777" w:rsidR="003C5DAF" w:rsidRDefault="003C5DA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$ 2.063,2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14D06" w14:textId="77777777" w:rsidR="003C5DAF" w:rsidRDefault="003C5D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4A9CE" w14:textId="77777777" w:rsidR="003C5DAF" w:rsidRDefault="003C5DA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$ 5.011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340BE" w14:textId="77777777" w:rsidR="003C5DAF" w:rsidRDefault="003C5D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78B13" w14:textId="77777777" w:rsidR="003C5DAF" w:rsidRDefault="003C5DA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$ 12.202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F0768" w14:textId="77777777" w:rsidR="003C5DAF" w:rsidRDefault="003C5D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63871" w14:textId="77777777" w:rsidR="003C5DAF" w:rsidRPr="003C5DAF" w:rsidRDefault="003C5DAF">
            <w:pPr>
              <w:jc w:val="right"/>
              <w:rPr>
                <w:b/>
                <w:bCs/>
                <w:sz w:val="20"/>
                <w:szCs w:val="20"/>
              </w:rPr>
            </w:pPr>
            <w:r w:rsidRPr="003C5DAF">
              <w:rPr>
                <w:b/>
                <w:bCs/>
                <w:sz w:val="20"/>
                <w:szCs w:val="20"/>
              </w:rPr>
              <w:t>R$ 29.683,92</w:t>
            </w:r>
          </w:p>
        </w:tc>
      </w:tr>
      <w:tr w:rsidR="003C5DAF" w14:paraId="5EDA9937" w14:textId="77777777" w:rsidTr="003C5DAF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90642" w14:textId="77777777" w:rsidR="003C5DAF" w:rsidRDefault="003C5D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1D93C" w14:textId="77777777" w:rsidR="003C5DAF" w:rsidRDefault="003C5DA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$ 2.114,8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7A2AC" w14:textId="77777777" w:rsidR="003C5DAF" w:rsidRDefault="003C5D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86C16" w14:textId="77777777" w:rsidR="003C5DAF" w:rsidRDefault="003C5DA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$ 5.142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76C65" w14:textId="77777777" w:rsidR="003C5DAF" w:rsidRDefault="003C5D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647D2" w14:textId="77777777" w:rsidR="003C5DAF" w:rsidRDefault="003C5DA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$ 12.507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DF0B2" w14:textId="77777777" w:rsidR="003C5DAF" w:rsidRDefault="003C5D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E8B16" w14:textId="77777777" w:rsidR="003C5DAF" w:rsidRPr="003C5DAF" w:rsidRDefault="003C5DAF">
            <w:pPr>
              <w:jc w:val="right"/>
              <w:rPr>
                <w:b/>
                <w:bCs/>
                <w:sz w:val="20"/>
                <w:szCs w:val="20"/>
              </w:rPr>
            </w:pPr>
            <w:r w:rsidRPr="003C5DAF">
              <w:rPr>
                <w:b/>
                <w:bCs/>
                <w:sz w:val="20"/>
                <w:szCs w:val="20"/>
              </w:rPr>
              <w:t>R$ 30.426,02</w:t>
            </w:r>
          </w:p>
        </w:tc>
      </w:tr>
      <w:tr w:rsidR="003C5DAF" w14:paraId="7FEE1216" w14:textId="77777777" w:rsidTr="003C5DAF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4C51A" w14:textId="77777777" w:rsidR="003C5DAF" w:rsidRDefault="003C5D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A1C10" w14:textId="77777777" w:rsidR="003C5DAF" w:rsidRDefault="003C5DA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$ 2.167,6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34C55" w14:textId="77777777" w:rsidR="003C5DAF" w:rsidRDefault="003C5D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44468" w14:textId="77777777" w:rsidR="003C5DAF" w:rsidRDefault="003C5DA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$ 5.270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0F000" w14:textId="77777777" w:rsidR="003C5DAF" w:rsidRDefault="003C5D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3D58B" w14:textId="77777777" w:rsidR="003C5DAF" w:rsidRDefault="003C5DA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$ 12.820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4000B" w14:textId="77777777" w:rsidR="003C5DAF" w:rsidRDefault="003C5D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C4273" w14:textId="77777777" w:rsidR="003C5DAF" w:rsidRPr="003C5DAF" w:rsidRDefault="003C5DAF">
            <w:pPr>
              <w:jc w:val="right"/>
              <w:rPr>
                <w:b/>
                <w:bCs/>
                <w:sz w:val="20"/>
                <w:szCs w:val="20"/>
              </w:rPr>
            </w:pPr>
            <w:r w:rsidRPr="003C5DAF">
              <w:rPr>
                <w:b/>
                <w:bCs/>
                <w:sz w:val="20"/>
                <w:szCs w:val="20"/>
              </w:rPr>
              <w:t>R$ 31.186,63</w:t>
            </w:r>
          </w:p>
        </w:tc>
      </w:tr>
      <w:tr w:rsidR="003C5DAF" w14:paraId="720D5896" w14:textId="77777777" w:rsidTr="003C5DAF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8CDCD" w14:textId="77777777" w:rsidR="003C5DAF" w:rsidRDefault="003C5D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C1C64" w14:textId="77777777" w:rsidR="003C5DAF" w:rsidRDefault="003C5DA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$ 2.221,7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A3054" w14:textId="77777777" w:rsidR="003C5DAF" w:rsidRDefault="003C5D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CADB4" w14:textId="77777777" w:rsidR="003C5DAF" w:rsidRDefault="003C5DA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$ 5.402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0AC28" w14:textId="77777777" w:rsidR="003C5DAF" w:rsidRDefault="003C5D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9453B" w14:textId="77777777" w:rsidR="003C5DAF" w:rsidRDefault="003C5DA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$ 13.14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1EC4E" w14:textId="77777777" w:rsidR="003C5DAF" w:rsidRDefault="003C5D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BD092" w14:textId="77777777" w:rsidR="003C5DAF" w:rsidRPr="003C5DAF" w:rsidRDefault="003C5DAF">
            <w:pPr>
              <w:jc w:val="right"/>
              <w:rPr>
                <w:b/>
                <w:bCs/>
                <w:sz w:val="20"/>
                <w:szCs w:val="20"/>
              </w:rPr>
            </w:pPr>
            <w:r w:rsidRPr="003C5DAF">
              <w:rPr>
                <w:b/>
                <w:bCs/>
                <w:sz w:val="20"/>
                <w:szCs w:val="20"/>
              </w:rPr>
              <w:t>R$ 31.966,30</w:t>
            </w:r>
          </w:p>
        </w:tc>
      </w:tr>
      <w:tr w:rsidR="003C5DAF" w14:paraId="14E96351" w14:textId="77777777" w:rsidTr="003C5DAF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C73BF" w14:textId="77777777" w:rsidR="003C5DAF" w:rsidRDefault="003C5D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1269A" w14:textId="77777777" w:rsidR="003C5DAF" w:rsidRDefault="003C5DA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$ 2.277,2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2AEFA" w14:textId="77777777" w:rsidR="003C5DAF" w:rsidRDefault="003C5D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F55CF" w14:textId="77777777" w:rsidR="003C5DAF" w:rsidRDefault="003C5DA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$ 5.537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BA764" w14:textId="77777777" w:rsidR="003C5DAF" w:rsidRDefault="003C5D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15BDA" w14:textId="77777777" w:rsidR="003C5DAF" w:rsidRDefault="003C5DA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$ 13.469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DA0B3" w14:textId="77777777" w:rsidR="003C5DAF" w:rsidRDefault="003C5D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320AD" w14:textId="77777777" w:rsidR="003C5DAF" w:rsidRPr="003C5DAF" w:rsidRDefault="003C5DAF">
            <w:pPr>
              <w:jc w:val="right"/>
              <w:rPr>
                <w:b/>
                <w:bCs/>
                <w:sz w:val="20"/>
                <w:szCs w:val="20"/>
              </w:rPr>
            </w:pPr>
            <w:r w:rsidRPr="003C5DAF">
              <w:rPr>
                <w:b/>
                <w:bCs/>
                <w:sz w:val="20"/>
                <w:szCs w:val="20"/>
              </w:rPr>
              <w:t>R$ 32.765,49</w:t>
            </w:r>
          </w:p>
        </w:tc>
      </w:tr>
      <w:tr w:rsidR="003C5DAF" w14:paraId="6156937D" w14:textId="77777777" w:rsidTr="003C5DAF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3E56E" w14:textId="77777777" w:rsidR="003C5DAF" w:rsidRDefault="003C5D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57FFB" w14:textId="77777777" w:rsidR="003C5DAF" w:rsidRDefault="003C5DA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$ 2.334,1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BA3E9" w14:textId="77777777" w:rsidR="003C5DAF" w:rsidRDefault="003C5D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C18C8" w14:textId="77777777" w:rsidR="003C5DAF" w:rsidRDefault="003C5DA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$ 5.676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F8327" w14:textId="77777777" w:rsidR="003C5DAF" w:rsidRDefault="003C5D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7487B" w14:textId="77777777" w:rsidR="003C5DAF" w:rsidRDefault="003C5DA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$ 13.806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4844D" w14:textId="77777777" w:rsidR="003C5DAF" w:rsidRDefault="003C5D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B075F" w14:textId="77777777" w:rsidR="003C5DAF" w:rsidRPr="003C5DAF" w:rsidRDefault="003C5DAF">
            <w:pPr>
              <w:jc w:val="right"/>
              <w:rPr>
                <w:b/>
                <w:bCs/>
                <w:sz w:val="20"/>
                <w:szCs w:val="20"/>
              </w:rPr>
            </w:pPr>
            <w:r w:rsidRPr="003C5DAF">
              <w:rPr>
                <w:b/>
                <w:bCs/>
                <w:sz w:val="20"/>
                <w:szCs w:val="20"/>
              </w:rPr>
              <w:t>R$ 33.584,59</w:t>
            </w:r>
          </w:p>
        </w:tc>
      </w:tr>
      <w:tr w:rsidR="003C5DAF" w14:paraId="5A496BFB" w14:textId="77777777" w:rsidTr="003C5DAF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5034B" w14:textId="77777777" w:rsidR="003C5DAF" w:rsidRDefault="003C5D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C28C4" w14:textId="77777777" w:rsidR="003C5DAF" w:rsidRDefault="003C5DA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$ 2.392,4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4BCD9" w14:textId="77777777" w:rsidR="003C5DAF" w:rsidRDefault="003C5D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D9BE8" w14:textId="77777777" w:rsidR="003C5DAF" w:rsidRDefault="003C5DA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$ 5.817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313A2" w14:textId="77777777" w:rsidR="003C5DAF" w:rsidRDefault="003C5D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50D89" w14:textId="77777777" w:rsidR="003C5DAF" w:rsidRDefault="003C5DA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$ 14.151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518E2" w14:textId="77777777" w:rsidR="003C5DAF" w:rsidRDefault="003C5D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C19E0" w14:textId="77777777" w:rsidR="003C5DAF" w:rsidRPr="003C5DAF" w:rsidRDefault="003C5DAF">
            <w:pPr>
              <w:jc w:val="right"/>
              <w:rPr>
                <w:b/>
                <w:bCs/>
                <w:sz w:val="20"/>
                <w:szCs w:val="20"/>
              </w:rPr>
            </w:pPr>
            <w:r w:rsidRPr="003C5DAF">
              <w:rPr>
                <w:b/>
                <w:bCs/>
                <w:sz w:val="20"/>
                <w:szCs w:val="20"/>
              </w:rPr>
              <w:t>R$ 34.424,24</w:t>
            </w:r>
          </w:p>
        </w:tc>
      </w:tr>
      <w:tr w:rsidR="003C5DAF" w14:paraId="3926B70C" w14:textId="77777777" w:rsidTr="003C5DAF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07292" w14:textId="77777777" w:rsidR="003C5DAF" w:rsidRDefault="003C5D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82493" w14:textId="77777777" w:rsidR="003C5DAF" w:rsidRDefault="003C5DA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$ 2.452,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01DED" w14:textId="77777777" w:rsidR="003C5DAF" w:rsidRDefault="003C5D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8F71F" w14:textId="77777777" w:rsidR="003C5DAF" w:rsidRDefault="003C5DA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$ 5.963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D3AED" w14:textId="77777777" w:rsidR="003C5DAF" w:rsidRDefault="003C5D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A67B2" w14:textId="77777777" w:rsidR="003C5DAF" w:rsidRDefault="003C5DA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$ 14.505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8EA16" w14:textId="77777777" w:rsidR="003C5DAF" w:rsidRDefault="003C5D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A74FD" w14:textId="77777777" w:rsidR="003C5DAF" w:rsidRPr="003C5DAF" w:rsidRDefault="003C5DAF">
            <w:pPr>
              <w:jc w:val="right"/>
              <w:rPr>
                <w:b/>
                <w:bCs/>
                <w:sz w:val="20"/>
                <w:szCs w:val="20"/>
              </w:rPr>
            </w:pPr>
            <w:r w:rsidRPr="003C5DAF">
              <w:rPr>
                <w:b/>
                <w:bCs/>
                <w:sz w:val="20"/>
                <w:szCs w:val="20"/>
              </w:rPr>
              <w:t>R$ 35.284,83</w:t>
            </w:r>
          </w:p>
        </w:tc>
      </w:tr>
      <w:tr w:rsidR="003C5DAF" w14:paraId="5C3AB4DE" w14:textId="77777777" w:rsidTr="003C5DAF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9167C" w14:textId="77777777" w:rsidR="003C5DAF" w:rsidRDefault="003C5D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065B2" w14:textId="77777777" w:rsidR="003C5DAF" w:rsidRDefault="003C5DA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$ 2.513,4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A1E8C" w14:textId="77777777" w:rsidR="003C5DAF" w:rsidRDefault="003C5D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2EC99" w14:textId="77777777" w:rsidR="003C5DAF" w:rsidRDefault="003C5DA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$ 6.112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BA0A5" w14:textId="77777777" w:rsidR="003C5DAF" w:rsidRDefault="003C5D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EA58B" w14:textId="77777777" w:rsidR="003C5DAF" w:rsidRDefault="003C5DA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$ 14.868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1A9E7" w14:textId="77777777" w:rsidR="003C5DAF" w:rsidRDefault="003C5D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F77FB" w14:textId="77777777" w:rsidR="003C5DAF" w:rsidRPr="003C5DAF" w:rsidRDefault="003C5DAF">
            <w:pPr>
              <w:jc w:val="right"/>
              <w:rPr>
                <w:b/>
                <w:bCs/>
                <w:sz w:val="20"/>
                <w:szCs w:val="20"/>
              </w:rPr>
            </w:pPr>
            <w:r w:rsidRPr="003C5DAF">
              <w:rPr>
                <w:b/>
                <w:bCs/>
                <w:sz w:val="20"/>
                <w:szCs w:val="20"/>
              </w:rPr>
              <w:t>R$ 36.166,97</w:t>
            </w:r>
          </w:p>
        </w:tc>
      </w:tr>
      <w:tr w:rsidR="003C5DAF" w14:paraId="7F477A6F" w14:textId="77777777" w:rsidTr="003C5DAF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99CF0" w14:textId="77777777" w:rsidR="003C5DAF" w:rsidRDefault="003C5D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6796E" w14:textId="77777777" w:rsidR="003C5DAF" w:rsidRDefault="003C5DA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$ 2.576,2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D4D6B" w14:textId="77777777" w:rsidR="003C5DAF" w:rsidRDefault="003C5D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0079E" w14:textId="77777777" w:rsidR="003C5DAF" w:rsidRDefault="003C5DA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$ 6.265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11B15" w14:textId="77777777" w:rsidR="003C5DAF" w:rsidRDefault="003C5D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8B092" w14:textId="77777777" w:rsidR="003C5DAF" w:rsidRDefault="003C5DA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$ 15.239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AB6DF" w14:textId="77777777" w:rsidR="003C5DAF" w:rsidRDefault="003C5D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E030A" w14:textId="77777777" w:rsidR="003C5DAF" w:rsidRPr="003C5DAF" w:rsidRDefault="003C5DAF">
            <w:pPr>
              <w:jc w:val="right"/>
              <w:rPr>
                <w:b/>
                <w:bCs/>
                <w:sz w:val="20"/>
                <w:szCs w:val="20"/>
              </w:rPr>
            </w:pPr>
            <w:r w:rsidRPr="003C5DAF">
              <w:rPr>
                <w:b/>
                <w:bCs/>
                <w:sz w:val="20"/>
                <w:szCs w:val="20"/>
              </w:rPr>
              <w:t>R$ 37.071,11</w:t>
            </w:r>
          </w:p>
        </w:tc>
      </w:tr>
      <w:tr w:rsidR="003C5DAF" w14:paraId="56EB820B" w14:textId="77777777" w:rsidTr="003C5DAF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0F26D" w14:textId="77777777" w:rsidR="003C5DAF" w:rsidRDefault="003C5D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1346A" w14:textId="77777777" w:rsidR="003C5DAF" w:rsidRDefault="003C5DA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$ 2.640,6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480E1" w14:textId="77777777" w:rsidR="003C5DAF" w:rsidRDefault="003C5D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0FE52" w14:textId="77777777" w:rsidR="003C5DAF" w:rsidRDefault="003C5DA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$ 6.421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96DAC" w14:textId="77777777" w:rsidR="003C5DAF" w:rsidRDefault="003C5D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1502C" w14:textId="77777777" w:rsidR="003C5DAF" w:rsidRDefault="003C5DA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$ 15.620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DAF61" w14:textId="77777777" w:rsidR="003C5DAF" w:rsidRDefault="003C5D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39FF0" w14:textId="77777777" w:rsidR="003C5DAF" w:rsidRPr="003C5DAF" w:rsidRDefault="003C5DAF">
            <w:pPr>
              <w:jc w:val="right"/>
              <w:rPr>
                <w:b/>
                <w:bCs/>
                <w:sz w:val="20"/>
                <w:szCs w:val="20"/>
              </w:rPr>
            </w:pPr>
            <w:r w:rsidRPr="003C5DAF">
              <w:rPr>
                <w:b/>
                <w:bCs/>
                <w:sz w:val="20"/>
                <w:szCs w:val="20"/>
              </w:rPr>
              <w:t>R$ 37.997,86</w:t>
            </w:r>
          </w:p>
        </w:tc>
      </w:tr>
      <w:tr w:rsidR="003C5DAF" w14:paraId="45CD151B" w14:textId="77777777" w:rsidTr="003C5DAF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8C141" w14:textId="77777777" w:rsidR="003C5DAF" w:rsidRDefault="003C5D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AAB9D" w14:textId="77777777" w:rsidR="003C5DAF" w:rsidRDefault="003C5DA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$ 2.705,6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66712" w14:textId="77777777" w:rsidR="003C5DAF" w:rsidRDefault="003C5D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D10DA" w14:textId="77777777" w:rsidR="003C5DAF" w:rsidRDefault="003C5DA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$ 6.582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C69F0" w14:textId="77777777" w:rsidR="003C5DAF" w:rsidRDefault="003C5D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907DC" w14:textId="77777777" w:rsidR="003C5DAF" w:rsidRDefault="003C5DA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$ 16.011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F5D6F" w14:textId="77777777" w:rsidR="003C5DAF" w:rsidRDefault="003C5D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71212" w14:textId="77777777" w:rsidR="003C5DAF" w:rsidRPr="003C5DAF" w:rsidRDefault="003C5DAF">
            <w:pPr>
              <w:jc w:val="right"/>
              <w:rPr>
                <w:b/>
                <w:bCs/>
                <w:sz w:val="20"/>
                <w:szCs w:val="20"/>
              </w:rPr>
            </w:pPr>
            <w:r w:rsidRPr="003C5DAF">
              <w:rPr>
                <w:b/>
                <w:bCs/>
                <w:sz w:val="20"/>
                <w:szCs w:val="20"/>
              </w:rPr>
              <w:t>R$ 38.947,82</w:t>
            </w:r>
          </w:p>
        </w:tc>
      </w:tr>
      <w:tr w:rsidR="003C5DAF" w14:paraId="302EA285" w14:textId="77777777" w:rsidTr="003C5DAF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F7B1B" w14:textId="77777777" w:rsidR="003C5DAF" w:rsidRDefault="003C5D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2B3E4" w14:textId="77777777" w:rsidR="003C5DAF" w:rsidRDefault="003C5DA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$ 2.774,3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C200C" w14:textId="77777777" w:rsidR="003C5DAF" w:rsidRDefault="003C5D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64D9E" w14:textId="77777777" w:rsidR="003C5DAF" w:rsidRDefault="003C5DA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$ 6.746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C7766" w14:textId="77777777" w:rsidR="003C5DAF" w:rsidRDefault="003C5D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D4517" w14:textId="77777777" w:rsidR="003C5DAF" w:rsidRDefault="003C5DA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$ 16.411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076AC" w14:textId="77777777" w:rsidR="003C5DAF" w:rsidRDefault="003C5D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E45F4" w14:textId="77777777" w:rsidR="003C5DAF" w:rsidRPr="003C5DAF" w:rsidRDefault="003C5DAF">
            <w:pPr>
              <w:jc w:val="right"/>
              <w:rPr>
                <w:b/>
                <w:bCs/>
                <w:sz w:val="20"/>
                <w:szCs w:val="20"/>
              </w:rPr>
            </w:pPr>
            <w:r w:rsidRPr="003C5DAF">
              <w:rPr>
                <w:b/>
                <w:bCs/>
                <w:sz w:val="20"/>
                <w:szCs w:val="20"/>
              </w:rPr>
              <w:t>R$ 39.921,53</w:t>
            </w:r>
          </w:p>
        </w:tc>
      </w:tr>
      <w:tr w:rsidR="003C5DAF" w14:paraId="3F8695A4" w14:textId="77777777" w:rsidTr="003C5DAF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D8BFB" w14:textId="77777777" w:rsidR="003C5DAF" w:rsidRDefault="003C5D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FD07B" w14:textId="77777777" w:rsidR="003C5DAF" w:rsidRDefault="003C5DA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$ 2.843,6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DF6A5" w14:textId="77777777" w:rsidR="003C5DAF" w:rsidRDefault="003C5D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BEA70" w14:textId="77777777" w:rsidR="003C5DAF" w:rsidRDefault="003C5DA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$ 6.915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DA401" w14:textId="77777777" w:rsidR="003C5DAF" w:rsidRDefault="003C5D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9819F" w14:textId="77777777" w:rsidR="003C5DAF" w:rsidRDefault="003C5DA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$ 16.821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E80A2" w14:textId="77777777" w:rsidR="003C5DAF" w:rsidRDefault="003C5D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40E54" w14:textId="77777777" w:rsidR="003C5DAF" w:rsidRPr="003C5DAF" w:rsidRDefault="003C5DAF">
            <w:pPr>
              <w:jc w:val="right"/>
              <w:rPr>
                <w:b/>
                <w:bCs/>
                <w:sz w:val="20"/>
                <w:szCs w:val="20"/>
              </w:rPr>
            </w:pPr>
            <w:r w:rsidRPr="003C5DAF">
              <w:rPr>
                <w:b/>
                <w:bCs/>
                <w:sz w:val="20"/>
                <w:szCs w:val="20"/>
              </w:rPr>
              <w:t>R$ 40.919,59</w:t>
            </w:r>
          </w:p>
        </w:tc>
      </w:tr>
      <w:tr w:rsidR="003C5DAF" w14:paraId="2C4BB46A" w14:textId="77777777" w:rsidTr="003C5DAF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7885A" w14:textId="77777777" w:rsidR="003C5DAF" w:rsidRDefault="003C5D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69B04" w14:textId="77777777" w:rsidR="003C5DAF" w:rsidRDefault="003C5DA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$ 2.914,7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5DCBE" w14:textId="77777777" w:rsidR="003C5DAF" w:rsidRDefault="003C5D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23B44" w14:textId="77777777" w:rsidR="003C5DAF" w:rsidRDefault="003C5DA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$ 7.088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87C2B" w14:textId="77777777" w:rsidR="003C5DAF" w:rsidRDefault="003C5D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036A5" w14:textId="77777777" w:rsidR="003C5DAF" w:rsidRDefault="003C5DA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$ 17.242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D1430" w14:textId="77777777" w:rsidR="003C5DAF" w:rsidRDefault="003C5D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3E817" w14:textId="77777777" w:rsidR="003C5DAF" w:rsidRPr="003C5DAF" w:rsidRDefault="003C5DAF">
            <w:pPr>
              <w:jc w:val="right"/>
              <w:rPr>
                <w:b/>
                <w:bCs/>
                <w:sz w:val="20"/>
                <w:szCs w:val="20"/>
              </w:rPr>
            </w:pPr>
            <w:r w:rsidRPr="003C5DAF">
              <w:rPr>
                <w:b/>
                <w:bCs/>
                <w:sz w:val="20"/>
                <w:szCs w:val="20"/>
              </w:rPr>
              <w:t>R$ 41.942,57</w:t>
            </w:r>
          </w:p>
        </w:tc>
      </w:tr>
      <w:tr w:rsidR="003C5DAF" w14:paraId="7D1F9633" w14:textId="77777777" w:rsidTr="003C5DAF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51C4C" w14:textId="77777777" w:rsidR="003C5DAF" w:rsidRDefault="003C5D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B8EFD" w14:textId="77777777" w:rsidR="003C5DAF" w:rsidRDefault="003C5DA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$ 2.987,4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951A8" w14:textId="77777777" w:rsidR="003C5DAF" w:rsidRDefault="003C5D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E7A64" w14:textId="77777777" w:rsidR="003C5DAF" w:rsidRDefault="003C5DA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$ 7.265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A186E" w14:textId="77777777" w:rsidR="003C5DAF" w:rsidRDefault="003C5D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82674" w14:textId="77777777" w:rsidR="003C5DAF" w:rsidRDefault="003C5DA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$ 17.673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7F898" w14:textId="77777777" w:rsidR="003C5DAF" w:rsidRDefault="003C5D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7BB77" w14:textId="77777777" w:rsidR="003C5DAF" w:rsidRPr="003C5DAF" w:rsidRDefault="003C5DAF">
            <w:pPr>
              <w:jc w:val="right"/>
              <w:rPr>
                <w:b/>
                <w:bCs/>
                <w:sz w:val="20"/>
                <w:szCs w:val="20"/>
              </w:rPr>
            </w:pPr>
            <w:r w:rsidRPr="003C5DAF">
              <w:rPr>
                <w:b/>
                <w:bCs/>
                <w:sz w:val="20"/>
                <w:szCs w:val="20"/>
              </w:rPr>
              <w:t>R$ 42.991,12</w:t>
            </w:r>
          </w:p>
        </w:tc>
      </w:tr>
      <w:tr w:rsidR="003C5DAF" w14:paraId="6EA39A85" w14:textId="77777777" w:rsidTr="003C5DAF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217CA" w14:textId="77777777" w:rsidR="003C5DAF" w:rsidRDefault="003C5D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7848F" w14:textId="77777777" w:rsidR="003C5DAF" w:rsidRDefault="003C5DA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$ 3.062,0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55C88" w14:textId="77777777" w:rsidR="003C5DAF" w:rsidRDefault="003C5D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BAD8A" w14:textId="77777777" w:rsidR="003C5DAF" w:rsidRDefault="003C5DA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$ 7.447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D62B2" w14:textId="77777777" w:rsidR="003C5DAF" w:rsidRDefault="003C5D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01F28" w14:textId="77777777" w:rsidR="003C5DAF" w:rsidRDefault="003C5DA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$ 18.115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808DD" w14:textId="77777777" w:rsidR="003C5DAF" w:rsidRDefault="003C5D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80277" w14:textId="77777777" w:rsidR="003C5DAF" w:rsidRPr="003C5DAF" w:rsidRDefault="003C5DAF">
            <w:pPr>
              <w:jc w:val="right"/>
              <w:rPr>
                <w:b/>
                <w:bCs/>
                <w:sz w:val="20"/>
                <w:szCs w:val="20"/>
              </w:rPr>
            </w:pPr>
            <w:r w:rsidRPr="003C5DAF">
              <w:rPr>
                <w:b/>
                <w:bCs/>
                <w:sz w:val="20"/>
                <w:szCs w:val="20"/>
              </w:rPr>
              <w:t>R$ 44.065,90</w:t>
            </w:r>
          </w:p>
        </w:tc>
      </w:tr>
      <w:tr w:rsidR="003C5DAF" w14:paraId="6AFBF3BF" w14:textId="77777777" w:rsidTr="003C5DAF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BD3EF" w14:textId="77777777" w:rsidR="003C5DAF" w:rsidRDefault="003C5D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E35CA" w14:textId="77777777" w:rsidR="003C5DAF" w:rsidRDefault="003C5DA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$ 3.138,6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2688B" w14:textId="77777777" w:rsidR="003C5DAF" w:rsidRDefault="003C5D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14E07" w14:textId="77777777" w:rsidR="003C5DAF" w:rsidRDefault="003C5DA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$ 7.633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B187D" w14:textId="77777777" w:rsidR="003C5DAF" w:rsidRDefault="003C5D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76B38" w14:textId="77777777" w:rsidR="003C5DAF" w:rsidRDefault="003C5DA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$ 18.568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92E45" w14:textId="77777777" w:rsidR="003C5DAF" w:rsidRDefault="003C5D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F78D9" w14:textId="77777777" w:rsidR="003C5DAF" w:rsidRPr="003C5DAF" w:rsidRDefault="003C5DAF">
            <w:pPr>
              <w:jc w:val="right"/>
              <w:rPr>
                <w:b/>
                <w:bCs/>
                <w:sz w:val="20"/>
                <w:szCs w:val="20"/>
              </w:rPr>
            </w:pPr>
            <w:r w:rsidRPr="003C5DAF">
              <w:rPr>
                <w:b/>
                <w:bCs/>
                <w:sz w:val="20"/>
                <w:szCs w:val="20"/>
              </w:rPr>
              <w:t>R$ 45.167,52</w:t>
            </w:r>
          </w:p>
        </w:tc>
      </w:tr>
      <w:tr w:rsidR="003C5DAF" w14:paraId="68F49240" w14:textId="77777777" w:rsidTr="003C5DAF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2DB33" w14:textId="77777777" w:rsidR="003C5DAF" w:rsidRDefault="003C5D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01442" w14:textId="77777777" w:rsidR="003C5DAF" w:rsidRDefault="003C5DA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$ 3.217,1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614ED" w14:textId="77777777" w:rsidR="003C5DAF" w:rsidRDefault="003C5D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D7FC6" w14:textId="77777777" w:rsidR="003C5DAF" w:rsidRDefault="003C5DA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$ 7.824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B80D5" w14:textId="77777777" w:rsidR="003C5DAF" w:rsidRDefault="003C5D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A442C" w14:textId="77777777" w:rsidR="003C5DAF" w:rsidRDefault="003C5DA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$ 19.032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608D4" w14:textId="77777777" w:rsidR="003C5DAF" w:rsidRDefault="003C5D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FF2DB" w14:textId="77777777" w:rsidR="003C5DAF" w:rsidRPr="003C5DAF" w:rsidRDefault="003C5DAF">
            <w:pPr>
              <w:jc w:val="right"/>
              <w:rPr>
                <w:b/>
                <w:bCs/>
                <w:sz w:val="20"/>
                <w:szCs w:val="20"/>
              </w:rPr>
            </w:pPr>
            <w:r w:rsidRPr="003C5DAF">
              <w:rPr>
                <w:b/>
                <w:bCs/>
                <w:sz w:val="20"/>
                <w:szCs w:val="20"/>
              </w:rPr>
              <w:t>R$ 46.296,76</w:t>
            </w:r>
          </w:p>
        </w:tc>
      </w:tr>
    </w:tbl>
    <w:p w14:paraId="51455382" w14:textId="77777777" w:rsidR="002800E3" w:rsidRDefault="002800E3" w:rsidP="002800E3">
      <w:pPr>
        <w:jc w:val="center"/>
        <w:rPr>
          <w:b/>
          <w:sz w:val="16"/>
          <w:szCs w:val="16"/>
        </w:rPr>
      </w:pPr>
    </w:p>
    <w:p w14:paraId="51455383" w14:textId="77777777" w:rsidR="00FA09DA" w:rsidRDefault="00FA09DA" w:rsidP="002800E3">
      <w:pPr>
        <w:jc w:val="center"/>
        <w:rPr>
          <w:b/>
          <w:sz w:val="16"/>
          <w:szCs w:val="16"/>
        </w:rPr>
      </w:pPr>
    </w:p>
    <w:p w14:paraId="51455384" w14:textId="77777777" w:rsidR="00FA09DA" w:rsidRDefault="00FA09DA" w:rsidP="002800E3">
      <w:pPr>
        <w:jc w:val="center"/>
        <w:rPr>
          <w:b/>
          <w:sz w:val="16"/>
          <w:szCs w:val="16"/>
        </w:rPr>
      </w:pPr>
    </w:p>
    <w:p w14:paraId="51455385" w14:textId="77777777" w:rsidR="00FA09DA" w:rsidRDefault="00FA09DA" w:rsidP="002800E3">
      <w:pPr>
        <w:jc w:val="center"/>
        <w:rPr>
          <w:b/>
          <w:sz w:val="16"/>
          <w:szCs w:val="16"/>
        </w:rPr>
      </w:pPr>
    </w:p>
    <w:p w14:paraId="51455386" w14:textId="77777777" w:rsidR="00FA09DA" w:rsidRDefault="00FA09DA" w:rsidP="002800E3">
      <w:pPr>
        <w:jc w:val="center"/>
        <w:rPr>
          <w:b/>
          <w:sz w:val="16"/>
          <w:szCs w:val="16"/>
        </w:rPr>
      </w:pPr>
    </w:p>
    <w:p w14:paraId="51455387" w14:textId="77777777" w:rsidR="002800E3" w:rsidRPr="008A772F" w:rsidRDefault="002800E3" w:rsidP="002800E3">
      <w:pPr>
        <w:rPr>
          <w:b/>
          <w:sz w:val="20"/>
          <w:szCs w:val="20"/>
        </w:rPr>
      </w:pPr>
    </w:p>
    <w:p w14:paraId="51455388" w14:textId="77777777" w:rsidR="002800E3" w:rsidRDefault="002800E3" w:rsidP="002800E3">
      <w:pPr>
        <w:rPr>
          <w:b/>
          <w:sz w:val="20"/>
          <w:szCs w:val="20"/>
        </w:rPr>
      </w:pPr>
      <w:r>
        <w:rPr>
          <w:b/>
          <w:sz w:val="20"/>
          <w:szCs w:val="20"/>
        </w:rPr>
        <w:t>2) LEI COMPLEMENTAR N.º 090/2010 E ALTERAÇÕES:</w:t>
      </w:r>
    </w:p>
    <w:p w14:paraId="51455389" w14:textId="77777777" w:rsidR="002800E3" w:rsidRDefault="002800E3" w:rsidP="002800E3">
      <w:pPr>
        <w:jc w:val="center"/>
        <w:rPr>
          <w:b/>
          <w:sz w:val="20"/>
          <w:szCs w:val="20"/>
        </w:rPr>
      </w:pPr>
    </w:p>
    <w:p w14:paraId="5145538A" w14:textId="77777777" w:rsidR="002800E3" w:rsidRDefault="002800E3" w:rsidP="002800E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ALTERAÇÕES NO ANEXO II DA LEI COMPLEMENTAR N.º 090/2010</w:t>
      </w:r>
    </w:p>
    <w:p w14:paraId="5145538B" w14:textId="77777777" w:rsidR="002800E3" w:rsidRDefault="002800E3" w:rsidP="002800E3">
      <w:pPr>
        <w:jc w:val="center"/>
        <w:rPr>
          <w:b/>
          <w:sz w:val="20"/>
          <w:szCs w:val="20"/>
        </w:rPr>
      </w:pPr>
    </w:p>
    <w:p w14:paraId="5145538C" w14:textId="77777777" w:rsidR="002800E3" w:rsidRDefault="002800E3" w:rsidP="002800E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REMUNERAÇÃO DOS CARGOS </w:t>
      </w:r>
      <w:smartTag w:uri="urn:schemas-microsoft-com:office:smarttags" w:element="PersonName">
        <w:smartTagPr>
          <w:attr w:name="ProductID" w:val="EM COMISSￃO E FUNￇￕES"/>
        </w:smartTagPr>
        <w:r>
          <w:rPr>
            <w:b/>
            <w:sz w:val="20"/>
            <w:szCs w:val="20"/>
          </w:rPr>
          <w:t>EM COMISSÃO E FUNÇÕES</w:t>
        </w:r>
      </w:smartTag>
      <w:r>
        <w:rPr>
          <w:b/>
          <w:sz w:val="20"/>
          <w:szCs w:val="20"/>
        </w:rPr>
        <w:t xml:space="preserve"> GRATIFICADAS E DISTRIBUIÇÃO DAS VAGAS</w:t>
      </w:r>
    </w:p>
    <w:p w14:paraId="5145538D" w14:textId="77777777" w:rsidR="002800E3" w:rsidRDefault="002800E3" w:rsidP="002800E3">
      <w:pPr>
        <w:jc w:val="center"/>
        <w:rPr>
          <w:b/>
          <w:sz w:val="20"/>
          <w:szCs w:val="20"/>
        </w:rPr>
      </w:pPr>
    </w:p>
    <w:tbl>
      <w:tblPr>
        <w:tblW w:w="3504" w:type="dxa"/>
        <w:tblInd w:w="24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600"/>
        <w:gridCol w:w="1784"/>
      </w:tblGrid>
      <w:tr w:rsidR="00E60E6D" w:rsidRPr="00E60E6D" w14:paraId="51455390" w14:textId="77777777" w:rsidTr="00A64A7D">
        <w:trPr>
          <w:gridBefore w:val="1"/>
          <w:wBefore w:w="1120" w:type="dxa"/>
          <w:trHeight w:val="34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5538E" w14:textId="77777777" w:rsidR="00E60E6D" w:rsidRPr="00E60E6D" w:rsidRDefault="00E60E6D" w:rsidP="00EB62D1">
            <w:pPr>
              <w:jc w:val="center"/>
              <w:rPr>
                <w:b/>
                <w:sz w:val="20"/>
                <w:szCs w:val="20"/>
              </w:rPr>
            </w:pPr>
            <w:r w:rsidRPr="00E60E6D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5538F" w14:textId="37DA6D5C" w:rsidR="00E60E6D" w:rsidRPr="005E59A9" w:rsidRDefault="005E59A9" w:rsidP="005E59A9">
            <w:pPr>
              <w:jc w:val="center"/>
              <w:rPr>
                <w:sz w:val="22"/>
                <w:szCs w:val="22"/>
              </w:rPr>
            </w:pPr>
            <w:r w:rsidRPr="005E59A9">
              <w:rPr>
                <w:sz w:val="22"/>
                <w:szCs w:val="22"/>
              </w:rPr>
              <w:t>R$ 436,14</w:t>
            </w:r>
          </w:p>
        </w:tc>
      </w:tr>
      <w:tr w:rsidR="00E60E6D" w:rsidRPr="00E60E6D" w14:paraId="51455394" w14:textId="77777777" w:rsidTr="0054311B">
        <w:trPr>
          <w:trHeight w:val="3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55391" w14:textId="77777777" w:rsidR="00E60E6D" w:rsidRPr="00E60E6D" w:rsidRDefault="00E60E6D" w:rsidP="00EB62D1">
            <w:pPr>
              <w:jc w:val="center"/>
              <w:rPr>
                <w:b/>
                <w:sz w:val="20"/>
                <w:szCs w:val="20"/>
              </w:rPr>
            </w:pPr>
            <w:r w:rsidRPr="00E60E6D">
              <w:rPr>
                <w:b/>
                <w:sz w:val="20"/>
                <w:szCs w:val="20"/>
              </w:rPr>
              <w:t>FG-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55392" w14:textId="77777777" w:rsidR="00E60E6D" w:rsidRPr="00E60E6D" w:rsidRDefault="00E60E6D" w:rsidP="00EB62D1">
            <w:pPr>
              <w:jc w:val="center"/>
              <w:rPr>
                <w:b/>
                <w:sz w:val="20"/>
                <w:szCs w:val="20"/>
              </w:rPr>
            </w:pPr>
            <w:r w:rsidRPr="00E60E6D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55393" w14:textId="5E2E78BA" w:rsidR="00E60E6D" w:rsidRPr="005E59A9" w:rsidRDefault="005E59A9" w:rsidP="005E59A9">
            <w:pPr>
              <w:jc w:val="center"/>
              <w:rPr>
                <w:sz w:val="22"/>
                <w:szCs w:val="22"/>
              </w:rPr>
            </w:pPr>
            <w:r w:rsidRPr="005E59A9">
              <w:rPr>
                <w:sz w:val="22"/>
                <w:szCs w:val="22"/>
              </w:rPr>
              <w:t>R$ 888,27</w:t>
            </w:r>
          </w:p>
        </w:tc>
      </w:tr>
      <w:tr w:rsidR="00E60E6D" w:rsidRPr="00E60E6D" w14:paraId="51455398" w14:textId="77777777" w:rsidTr="0054311B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455395" w14:textId="77777777" w:rsidR="00E60E6D" w:rsidRPr="00E60E6D" w:rsidRDefault="00E60E6D" w:rsidP="00EB62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55396" w14:textId="77777777" w:rsidR="00E60E6D" w:rsidRPr="00E60E6D" w:rsidRDefault="00E60E6D" w:rsidP="00EB62D1">
            <w:pPr>
              <w:jc w:val="center"/>
              <w:rPr>
                <w:b/>
                <w:sz w:val="20"/>
                <w:szCs w:val="20"/>
              </w:rPr>
            </w:pPr>
            <w:r w:rsidRPr="00E60E6D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55397" w14:textId="38D1A833" w:rsidR="00E60E6D" w:rsidRPr="005E59A9" w:rsidRDefault="005E59A9" w:rsidP="005E59A9">
            <w:pPr>
              <w:jc w:val="center"/>
              <w:rPr>
                <w:sz w:val="22"/>
                <w:szCs w:val="22"/>
              </w:rPr>
            </w:pPr>
            <w:r w:rsidRPr="005E59A9">
              <w:rPr>
                <w:sz w:val="22"/>
                <w:szCs w:val="22"/>
              </w:rPr>
              <w:t>R$ 1.332,42</w:t>
            </w:r>
          </w:p>
        </w:tc>
      </w:tr>
      <w:tr w:rsidR="00E60E6D" w:rsidRPr="00E60E6D" w14:paraId="5145539C" w14:textId="77777777" w:rsidTr="0054311B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455399" w14:textId="77777777" w:rsidR="00E60E6D" w:rsidRPr="00E60E6D" w:rsidRDefault="00E60E6D" w:rsidP="00EB62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45539A" w14:textId="77777777" w:rsidR="00E60E6D" w:rsidRPr="00E60E6D" w:rsidRDefault="00E60E6D" w:rsidP="00EB62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45539B" w14:textId="77777777" w:rsidR="00E60E6D" w:rsidRPr="00E60E6D" w:rsidRDefault="00E60E6D" w:rsidP="00EB62D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60E6D" w:rsidRPr="00E60E6D" w14:paraId="5145539F" w14:textId="77777777" w:rsidTr="0054311B">
        <w:trPr>
          <w:gridBefore w:val="1"/>
          <w:wBefore w:w="1120" w:type="dxa"/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5539D" w14:textId="77777777" w:rsidR="00E60E6D" w:rsidRPr="00E60E6D" w:rsidRDefault="00E60E6D" w:rsidP="00EB62D1">
            <w:pPr>
              <w:jc w:val="center"/>
              <w:rPr>
                <w:b/>
                <w:sz w:val="20"/>
                <w:szCs w:val="20"/>
              </w:rPr>
            </w:pPr>
            <w:r w:rsidRPr="00E60E6D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5539E" w14:textId="06338254" w:rsidR="00E60E6D" w:rsidRPr="00B02343" w:rsidRDefault="00B02343" w:rsidP="00B02343">
            <w:pPr>
              <w:jc w:val="center"/>
              <w:rPr>
                <w:sz w:val="22"/>
                <w:szCs w:val="22"/>
              </w:rPr>
            </w:pPr>
            <w:r w:rsidRPr="00B02343">
              <w:rPr>
                <w:sz w:val="22"/>
                <w:szCs w:val="22"/>
              </w:rPr>
              <w:t>R$ 1.485,52</w:t>
            </w:r>
          </w:p>
        </w:tc>
      </w:tr>
      <w:tr w:rsidR="00E60E6D" w:rsidRPr="00E60E6D" w14:paraId="514553A3" w14:textId="77777777" w:rsidTr="0054311B">
        <w:trPr>
          <w:trHeight w:val="3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514553A0" w14:textId="77777777" w:rsidR="00E60E6D" w:rsidRPr="00E60E6D" w:rsidRDefault="00E60E6D" w:rsidP="00EB62D1">
            <w:pPr>
              <w:jc w:val="center"/>
              <w:rPr>
                <w:b/>
                <w:sz w:val="20"/>
                <w:szCs w:val="20"/>
              </w:rPr>
            </w:pPr>
            <w:r w:rsidRPr="00E60E6D">
              <w:rPr>
                <w:b/>
                <w:sz w:val="20"/>
                <w:szCs w:val="20"/>
              </w:rPr>
              <w:t>FG-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553A1" w14:textId="77777777" w:rsidR="00E60E6D" w:rsidRPr="00E60E6D" w:rsidRDefault="00E60E6D" w:rsidP="00EB62D1">
            <w:pPr>
              <w:jc w:val="center"/>
              <w:rPr>
                <w:b/>
                <w:sz w:val="20"/>
                <w:szCs w:val="20"/>
              </w:rPr>
            </w:pPr>
            <w:r w:rsidRPr="00E60E6D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553A2" w14:textId="011B8964" w:rsidR="00E60E6D" w:rsidRPr="00B02343" w:rsidRDefault="00B02343" w:rsidP="00B02343">
            <w:pPr>
              <w:jc w:val="center"/>
              <w:rPr>
                <w:sz w:val="22"/>
                <w:szCs w:val="22"/>
              </w:rPr>
            </w:pPr>
            <w:r w:rsidRPr="00B02343">
              <w:rPr>
                <w:sz w:val="22"/>
                <w:szCs w:val="22"/>
              </w:rPr>
              <w:t>R$ 2.165,07</w:t>
            </w:r>
          </w:p>
        </w:tc>
      </w:tr>
      <w:tr w:rsidR="00E60E6D" w:rsidRPr="00E60E6D" w14:paraId="514553A7" w14:textId="77777777" w:rsidTr="0054311B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4553A4" w14:textId="77777777" w:rsidR="00E60E6D" w:rsidRPr="00E60E6D" w:rsidRDefault="00E60E6D" w:rsidP="00EB62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553A5" w14:textId="77777777" w:rsidR="00E60E6D" w:rsidRPr="00E60E6D" w:rsidRDefault="00E60E6D" w:rsidP="00EB62D1">
            <w:pPr>
              <w:jc w:val="center"/>
              <w:rPr>
                <w:b/>
                <w:sz w:val="20"/>
                <w:szCs w:val="20"/>
              </w:rPr>
            </w:pPr>
            <w:r w:rsidRPr="00E60E6D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553A6" w14:textId="232614A8" w:rsidR="00E60E6D" w:rsidRPr="00B02343" w:rsidRDefault="00B02343" w:rsidP="00B02343">
            <w:pPr>
              <w:jc w:val="center"/>
              <w:rPr>
                <w:sz w:val="22"/>
                <w:szCs w:val="22"/>
              </w:rPr>
            </w:pPr>
            <w:r w:rsidRPr="00B02343">
              <w:rPr>
                <w:sz w:val="22"/>
                <w:szCs w:val="22"/>
              </w:rPr>
              <w:t>R$ 2.886,93</w:t>
            </w:r>
          </w:p>
        </w:tc>
      </w:tr>
      <w:tr w:rsidR="00E60E6D" w:rsidRPr="00E60E6D" w14:paraId="514553AB" w14:textId="77777777" w:rsidTr="0054311B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4553A8" w14:textId="77777777" w:rsidR="00E60E6D" w:rsidRPr="00E60E6D" w:rsidRDefault="00E60E6D" w:rsidP="00EB62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4553A9" w14:textId="77777777" w:rsidR="00E60E6D" w:rsidRPr="00E60E6D" w:rsidRDefault="00E60E6D" w:rsidP="00EB62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4553AA" w14:textId="77777777" w:rsidR="00E60E6D" w:rsidRPr="00E60E6D" w:rsidRDefault="00E60E6D" w:rsidP="00EB62D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87AD6" w:rsidRPr="00587AD6" w14:paraId="514553AF" w14:textId="77777777" w:rsidTr="0054311B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4553AC" w14:textId="77777777" w:rsidR="00E60E6D" w:rsidRPr="00E60E6D" w:rsidRDefault="00E60E6D" w:rsidP="00EB62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553AD" w14:textId="77777777" w:rsidR="00E60E6D" w:rsidRPr="00E60E6D" w:rsidRDefault="00E60E6D" w:rsidP="00EB62D1">
            <w:pPr>
              <w:jc w:val="center"/>
              <w:rPr>
                <w:b/>
                <w:sz w:val="20"/>
                <w:szCs w:val="20"/>
              </w:rPr>
            </w:pPr>
            <w:r w:rsidRPr="00E60E6D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553AE" w14:textId="6F6A77C9" w:rsidR="00E60E6D" w:rsidRPr="00587AD6" w:rsidRDefault="00B02343" w:rsidP="00587AD6">
            <w:pPr>
              <w:jc w:val="center"/>
              <w:rPr>
                <w:sz w:val="22"/>
                <w:szCs w:val="22"/>
              </w:rPr>
            </w:pPr>
            <w:r w:rsidRPr="00587AD6">
              <w:rPr>
                <w:sz w:val="22"/>
                <w:szCs w:val="22"/>
              </w:rPr>
              <w:t>R$ 1.998,62</w:t>
            </w:r>
          </w:p>
        </w:tc>
      </w:tr>
      <w:tr w:rsidR="00587AD6" w:rsidRPr="00587AD6" w14:paraId="514553B3" w14:textId="77777777" w:rsidTr="0054311B">
        <w:trPr>
          <w:trHeight w:val="3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553B0" w14:textId="77777777" w:rsidR="00E60E6D" w:rsidRPr="00E60E6D" w:rsidRDefault="00E60E6D" w:rsidP="00EB62D1">
            <w:pPr>
              <w:jc w:val="center"/>
              <w:rPr>
                <w:b/>
                <w:sz w:val="20"/>
                <w:szCs w:val="20"/>
              </w:rPr>
            </w:pPr>
            <w:r w:rsidRPr="00E60E6D">
              <w:rPr>
                <w:b/>
                <w:sz w:val="20"/>
                <w:szCs w:val="20"/>
              </w:rPr>
              <w:t>FG-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553B1" w14:textId="77777777" w:rsidR="00E60E6D" w:rsidRPr="00E60E6D" w:rsidRDefault="00E60E6D" w:rsidP="00EB62D1">
            <w:pPr>
              <w:jc w:val="center"/>
              <w:rPr>
                <w:b/>
                <w:sz w:val="20"/>
                <w:szCs w:val="20"/>
              </w:rPr>
            </w:pPr>
            <w:r w:rsidRPr="00E60E6D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553B2" w14:textId="62825A85" w:rsidR="00E60E6D" w:rsidRPr="00587AD6" w:rsidRDefault="00587AD6" w:rsidP="00587AD6">
            <w:pPr>
              <w:jc w:val="center"/>
              <w:rPr>
                <w:sz w:val="22"/>
                <w:szCs w:val="22"/>
              </w:rPr>
            </w:pPr>
            <w:r w:rsidRPr="00587AD6">
              <w:rPr>
                <w:sz w:val="22"/>
                <w:szCs w:val="22"/>
              </w:rPr>
              <w:t>R$ 2.997,95</w:t>
            </w:r>
          </w:p>
        </w:tc>
      </w:tr>
      <w:tr w:rsidR="00587AD6" w:rsidRPr="00587AD6" w14:paraId="514553B7" w14:textId="77777777" w:rsidTr="0054311B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4553B4" w14:textId="77777777" w:rsidR="00E60E6D" w:rsidRPr="00E60E6D" w:rsidRDefault="00E60E6D" w:rsidP="00EB62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553B5" w14:textId="77777777" w:rsidR="00E60E6D" w:rsidRPr="00E60E6D" w:rsidRDefault="00E60E6D" w:rsidP="00EB62D1">
            <w:pPr>
              <w:jc w:val="center"/>
              <w:rPr>
                <w:b/>
                <w:sz w:val="20"/>
                <w:szCs w:val="20"/>
              </w:rPr>
            </w:pPr>
            <w:r w:rsidRPr="00E60E6D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553B6" w14:textId="3DD78DF0" w:rsidR="00E60E6D" w:rsidRPr="00587AD6" w:rsidRDefault="00587AD6" w:rsidP="00587AD6">
            <w:pPr>
              <w:jc w:val="center"/>
              <w:rPr>
                <w:sz w:val="22"/>
                <w:szCs w:val="22"/>
              </w:rPr>
            </w:pPr>
            <w:r w:rsidRPr="00587AD6">
              <w:rPr>
                <w:sz w:val="22"/>
                <w:szCs w:val="22"/>
              </w:rPr>
              <w:t>R$ 3.997,27</w:t>
            </w:r>
          </w:p>
        </w:tc>
      </w:tr>
      <w:tr w:rsidR="00E60E6D" w:rsidRPr="00E60E6D" w14:paraId="514553BB" w14:textId="77777777" w:rsidTr="0054311B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4553B8" w14:textId="77777777" w:rsidR="00E60E6D" w:rsidRPr="00E60E6D" w:rsidRDefault="00E60E6D" w:rsidP="00EB62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4553B9" w14:textId="77777777" w:rsidR="00E60E6D" w:rsidRPr="00E60E6D" w:rsidRDefault="00E60E6D" w:rsidP="00EB62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4553BA" w14:textId="77777777" w:rsidR="00E60E6D" w:rsidRPr="00E60E6D" w:rsidRDefault="00E60E6D" w:rsidP="00EB62D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60E6D" w:rsidRPr="00E60E6D" w14:paraId="514553BF" w14:textId="77777777" w:rsidTr="0054311B">
        <w:trPr>
          <w:trHeight w:val="127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4553BC" w14:textId="77777777" w:rsidR="00E60E6D" w:rsidRPr="00E60E6D" w:rsidRDefault="00E60E6D" w:rsidP="00EB62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553BD" w14:textId="77777777" w:rsidR="00E60E6D" w:rsidRPr="00E60E6D" w:rsidRDefault="00E60E6D" w:rsidP="00EB62D1">
            <w:pPr>
              <w:jc w:val="center"/>
              <w:rPr>
                <w:b/>
                <w:sz w:val="20"/>
                <w:szCs w:val="20"/>
              </w:rPr>
            </w:pPr>
            <w:r w:rsidRPr="00E60E6D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553BE" w14:textId="10DE3C79" w:rsidR="00E60E6D" w:rsidRPr="00587AD6" w:rsidRDefault="00587AD6" w:rsidP="00587AD6">
            <w:pPr>
              <w:jc w:val="center"/>
              <w:rPr>
                <w:sz w:val="22"/>
                <w:szCs w:val="22"/>
              </w:rPr>
            </w:pPr>
            <w:r w:rsidRPr="00587AD6">
              <w:rPr>
                <w:sz w:val="22"/>
                <w:szCs w:val="22"/>
              </w:rPr>
              <w:t>R$ 2.886,91</w:t>
            </w:r>
          </w:p>
        </w:tc>
      </w:tr>
      <w:tr w:rsidR="00E60E6D" w:rsidRPr="00E60E6D" w14:paraId="514553C3" w14:textId="77777777" w:rsidTr="0054311B">
        <w:trPr>
          <w:trHeight w:val="3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553C0" w14:textId="77777777" w:rsidR="00E60E6D" w:rsidRPr="00E60E6D" w:rsidRDefault="00E60E6D" w:rsidP="00EB62D1">
            <w:pPr>
              <w:jc w:val="center"/>
              <w:rPr>
                <w:b/>
                <w:sz w:val="20"/>
                <w:szCs w:val="20"/>
              </w:rPr>
            </w:pPr>
            <w:r w:rsidRPr="00E60E6D">
              <w:rPr>
                <w:b/>
                <w:sz w:val="20"/>
                <w:szCs w:val="20"/>
              </w:rPr>
              <w:t>FG-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553C1" w14:textId="77777777" w:rsidR="00E60E6D" w:rsidRPr="00E60E6D" w:rsidRDefault="00E60E6D" w:rsidP="00EB62D1">
            <w:pPr>
              <w:jc w:val="center"/>
              <w:rPr>
                <w:b/>
                <w:sz w:val="20"/>
                <w:szCs w:val="20"/>
              </w:rPr>
            </w:pPr>
            <w:r w:rsidRPr="00E60E6D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553C2" w14:textId="38C2B9DC" w:rsidR="00E60E6D" w:rsidRPr="00587AD6" w:rsidRDefault="00587AD6" w:rsidP="00587AD6">
            <w:pPr>
              <w:jc w:val="center"/>
              <w:rPr>
                <w:sz w:val="22"/>
                <w:szCs w:val="22"/>
              </w:rPr>
            </w:pPr>
            <w:r w:rsidRPr="00587AD6">
              <w:rPr>
                <w:sz w:val="22"/>
                <w:szCs w:val="22"/>
              </w:rPr>
              <w:t>R$ 4.330,35</w:t>
            </w:r>
          </w:p>
        </w:tc>
      </w:tr>
      <w:tr w:rsidR="00E60E6D" w:rsidRPr="00E60E6D" w14:paraId="514553C6" w14:textId="77777777" w:rsidTr="0054311B">
        <w:trPr>
          <w:gridBefore w:val="1"/>
          <w:wBefore w:w="1120" w:type="dxa"/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553C4" w14:textId="77777777" w:rsidR="00E60E6D" w:rsidRPr="00E60E6D" w:rsidRDefault="00E60E6D" w:rsidP="00EB62D1">
            <w:pPr>
              <w:jc w:val="center"/>
              <w:rPr>
                <w:b/>
                <w:sz w:val="20"/>
                <w:szCs w:val="20"/>
              </w:rPr>
            </w:pPr>
            <w:r w:rsidRPr="00E60E6D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553C5" w14:textId="216106D7" w:rsidR="00E60E6D" w:rsidRPr="00587AD6" w:rsidRDefault="00587AD6" w:rsidP="00587AD6">
            <w:pPr>
              <w:jc w:val="center"/>
              <w:rPr>
                <w:sz w:val="22"/>
                <w:szCs w:val="22"/>
              </w:rPr>
            </w:pPr>
            <w:r w:rsidRPr="00587AD6">
              <w:rPr>
                <w:sz w:val="22"/>
                <w:szCs w:val="22"/>
              </w:rPr>
              <w:t>R$ 5.773,80</w:t>
            </w:r>
          </w:p>
        </w:tc>
      </w:tr>
    </w:tbl>
    <w:p w14:paraId="514553C7" w14:textId="77777777" w:rsidR="002800E3" w:rsidRPr="005B0D57" w:rsidRDefault="002800E3" w:rsidP="002800E3">
      <w:pPr>
        <w:jc w:val="center"/>
        <w:rPr>
          <w:sz w:val="20"/>
          <w:szCs w:val="20"/>
        </w:rPr>
      </w:pPr>
    </w:p>
    <w:p w14:paraId="514553C8" w14:textId="77777777" w:rsidR="002800E3" w:rsidRPr="005B0D57" w:rsidRDefault="002800E3" w:rsidP="002800E3">
      <w:pPr>
        <w:jc w:val="center"/>
        <w:rPr>
          <w:b/>
          <w:sz w:val="20"/>
          <w:szCs w:val="20"/>
        </w:rPr>
      </w:pPr>
      <w:r w:rsidRPr="005B0D57">
        <w:rPr>
          <w:b/>
          <w:sz w:val="20"/>
          <w:szCs w:val="20"/>
        </w:rPr>
        <w:t>NÍVEIS ESPECÍFICOS PARA OS COMISSIONADOS</w:t>
      </w:r>
    </w:p>
    <w:p w14:paraId="514553C9" w14:textId="77777777" w:rsidR="002800E3" w:rsidRPr="005B0D57" w:rsidRDefault="002800E3" w:rsidP="002800E3">
      <w:pPr>
        <w:jc w:val="center"/>
        <w:rPr>
          <w:b/>
          <w:sz w:val="20"/>
          <w:szCs w:val="20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441"/>
        <w:gridCol w:w="2629"/>
      </w:tblGrid>
      <w:tr w:rsidR="005B0D57" w:rsidRPr="005B0D57" w14:paraId="514553CC" w14:textId="77777777" w:rsidTr="002800E3">
        <w:trPr>
          <w:jc w:val="center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4553CA" w14:textId="77777777" w:rsidR="002800E3" w:rsidRPr="005B0D57" w:rsidRDefault="002800E3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5B0D57">
              <w:rPr>
                <w:b/>
                <w:sz w:val="20"/>
                <w:szCs w:val="20"/>
              </w:rPr>
              <w:t>NÌVEL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553CB" w14:textId="77777777" w:rsidR="002800E3" w:rsidRPr="005B0D57" w:rsidRDefault="002800E3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5B0D57">
              <w:rPr>
                <w:b/>
                <w:sz w:val="20"/>
                <w:szCs w:val="20"/>
              </w:rPr>
              <w:t>BASE (R$)</w:t>
            </w:r>
          </w:p>
        </w:tc>
      </w:tr>
      <w:tr w:rsidR="00320A48" w:rsidRPr="005B0D57" w14:paraId="514553CF" w14:textId="77777777" w:rsidTr="004364F3">
        <w:trPr>
          <w:trHeight w:val="309"/>
          <w:jc w:val="center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4553CD" w14:textId="77777777" w:rsidR="00320A48" w:rsidRPr="005B0D57" w:rsidRDefault="00320A48" w:rsidP="00320A48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5B0D5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4553CE" w14:textId="259878CB" w:rsidR="00320A48" w:rsidRPr="00587AD6" w:rsidRDefault="00587AD6" w:rsidP="00587AD6">
            <w:pPr>
              <w:jc w:val="center"/>
              <w:rPr>
                <w:sz w:val="22"/>
                <w:szCs w:val="22"/>
              </w:rPr>
            </w:pPr>
            <w:r w:rsidRPr="00587AD6">
              <w:rPr>
                <w:sz w:val="22"/>
                <w:szCs w:val="22"/>
              </w:rPr>
              <w:t>R$ 1.443,47</w:t>
            </w:r>
          </w:p>
        </w:tc>
      </w:tr>
      <w:tr w:rsidR="00320A48" w:rsidRPr="005B0D57" w14:paraId="514553D2" w14:textId="77777777" w:rsidTr="001B5244">
        <w:trPr>
          <w:jc w:val="center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4553D0" w14:textId="77777777" w:rsidR="00320A48" w:rsidRPr="005B0D57" w:rsidRDefault="00320A48" w:rsidP="00320A48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5B0D5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4553D1" w14:textId="655ECFCC" w:rsidR="00320A48" w:rsidRPr="00587AD6" w:rsidRDefault="00587AD6" w:rsidP="00587AD6">
            <w:pPr>
              <w:jc w:val="center"/>
              <w:rPr>
                <w:sz w:val="22"/>
                <w:szCs w:val="22"/>
              </w:rPr>
            </w:pPr>
            <w:r w:rsidRPr="00587AD6">
              <w:rPr>
                <w:sz w:val="22"/>
                <w:szCs w:val="22"/>
              </w:rPr>
              <w:t>R$ 1.998,62</w:t>
            </w:r>
          </w:p>
        </w:tc>
      </w:tr>
      <w:tr w:rsidR="00320A48" w:rsidRPr="005B0D57" w14:paraId="514553D5" w14:textId="77777777" w:rsidTr="001B5244">
        <w:trPr>
          <w:jc w:val="center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4553D3" w14:textId="77777777" w:rsidR="00320A48" w:rsidRPr="005B0D57" w:rsidRDefault="00320A48" w:rsidP="00320A48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5B0D5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4553D4" w14:textId="0156ACF7" w:rsidR="00320A48" w:rsidRPr="00587AD6" w:rsidRDefault="00587AD6" w:rsidP="00587AD6">
            <w:pPr>
              <w:jc w:val="center"/>
              <w:rPr>
                <w:sz w:val="22"/>
                <w:szCs w:val="22"/>
              </w:rPr>
            </w:pPr>
            <w:r w:rsidRPr="00587AD6">
              <w:rPr>
                <w:sz w:val="22"/>
                <w:szCs w:val="22"/>
              </w:rPr>
              <w:t>R$ 2.442,77</w:t>
            </w:r>
          </w:p>
        </w:tc>
      </w:tr>
      <w:tr w:rsidR="00320A48" w:rsidRPr="005B0D57" w14:paraId="514553D8" w14:textId="77777777" w:rsidTr="001B5244">
        <w:trPr>
          <w:jc w:val="center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4553D6" w14:textId="77777777" w:rsidR="00320A48" w:rsidRPr="005B0D57" w:rsidRDefault="00320A48" w:rsidP="00320A48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5B0D5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4553D7" w14:textId="753629C3" w:rsidR="00320A48" w:rsidRPr="00587AD6" w:rsidRDefault="00587AD6" w:rsidP="00587AD6">
            <w:pPr>
              <w:jc w:val="center"/>
              <w:rPr>
                <w:sz w:val="22"/>
                <w:szCs w:val="22"/>
              </w:rPr>
            </w:pPr>
            <w:r w:rsidRPr="00587AD6">
              <w:rPr>
                <w:sz w:val="22"/>
                <w:szCs w:val="22"/>
              </w:rPr>
              <w:t>R$ 3.031,27</w:t>
            </w:r>
          </w:p>
        </w:tc>
      </w:tr>
    </w:tbl>
    <w:p w14:paraId="514553D9" w14:textId="77777777" w:rsidR="002800E3" w:rsidRPr="00C10D3E" w:rsidRDefault="002800E3" w:rsidP="002800E3">
      <w:pPr>
        <w:rPr>
          <w:b/>
          <w:sz w:val="20"/>
          <w:szCs w:val="20"/>
        </w:rPr>
      </w:pPr>
    </w:p>
    <w:p w14:paraId="514553DA" w14:textId="77777777" w:rsidR="002800E3" w:rsidRDefault="002800E3" w:rsidP="002800E3">
      <w:pPr>
        <w:rPr>
          <w:b/>
          <w:sz w:val="20"/>
          <w:szCs w:val="20"/>
        </w:rPr>
      </w:pPr>
    </w:p>
    <w:p w14:paraId="514553DB" w14:textId="77777777" w:rsidR="002800E3" w:rsidRDefault="002800E3" w:rsidP="002800E3">
      <w:pPr>
        <w:rPr>
          <w:b/>
          <w:sz w:val="20"/>
          <w:szCs w:val="20"/>
        </w:rPr>
      </w:pPr>
    </w:p>
    <w:p w14:paraId="514553DC" w14:textId="77777777" w:rsidR="002800E3" w:rsidRDefault="002800E3" w:rsidP="002800E3">
      <w:pPr>
        <w:rPr>
          <w:b/>
          <w:sz w:val="20"/>
          <w:szCs w:val="20"/>
        </w:rPr>
      </w:pPr>
    </w:p>
    <w:p w14:paraId="514553DD" w14:textId="77777777" w:rsidR="002800E3" w:rsidRDefault="002800E3" w:rsidP="002800E3">
      <w:pPr>
        <w:rPr>
          <w:b/>
          <w:sz w:val="20"/>
          <w:szCs w:val="20"/>
        </w:rPr>
      </w:pPr>
    </w:p>
    <w:p w14:paraId="514553DE" w14:textId="77777777" w:rsidR="002800E3" w:rsidRDefault="002800E3" w:rsidP="002800E3">
      <w:pPr>
        <w:rPr>
          <w:b/>
          <w:sz w:val="20"/>
          <w:szCs w:val="20"/>
        </w:rPr>
      </w:pPr>
    </w:p>
    <w:p w14:paraId="514553DF" w14:textId="77777777" w:rsidR="002800E3" w:rsidRDefault="002800E3" w:rsidP="002800E3">
      <w:pPr>
        <w:rPr>
          <w:b/>
          <w:sz w:val="20"/>
          <w:szCs w:val="20"/>
        </w:rPr>
      </w:pPr>
    </w:p>
    <w:p w14:paraId="514553E0" w14:textId="77777777" w:rsidR="002800E3" w:rsidRDefault="002800E3" w:rsidP="002800E3">
      <w:pPr>
        <w:rPr>
          <w:b/>
          <w:sz w:val="20"/>
          <w:szCs w:val="20"/>
        </w:rPr>
      </w:pPr>
    </w:p>
    <w:p w14:paraId="514553E1" w14:textId="77777777" w:rsidR="002800E3" w:rsidRDefault="002800E3" w:rsidP="002800E3">
      <w:pPr>
        <w:rPr>
          <w:b/>
          <w:sz w:val="20"/>
          <w:szCs w:val="20"/>
        </w:rPr>
      </w:pPr>
    </w:p>
    <w:p w14:paraId="514553E2" w14:textId="77777777" w:rsidR="0033256D" w:rsidRDefault="0033256D" w:rsidP="002800E3">
      <w:pPr>
        <w:rPr>
          <w:b/>
          <w:sz w:val="20"/>
          <w:szCs w:val="20"/>
        </w:rPr>
      </w:pPr>
    </w:p>
    <w:p w14:paraId="514553E3" w14:textId="77777777" w:rsidR="002800E3" w:rsidRDefault="002800E3" w:rsidP="002800E3">
      <w:pPr>
        <w:rPr>
          <w:b/>
          <w:sz w:val="20"/>
          <w:szCs w:val="20"/>
        </w:rPr>
      </w:pPr>
    </w:p>
    <w:p w14:paraId="514553E4" w14:textId="77777777" w:rsidR="002800E3" w:rsidRDefault="002800E3" w:rsidP="002800E3">
      <w:pPr>
        <w:rPr>
          <w:b/>
          <w:sz w:val="20"/>
          <w:szCs w:val="20"/>
        </w:rPr>
      </w:pPr>
    </w:p>
    <w:p w14:paraId="514553E5" w14:textId="77777777" w:rsidR="000E0345" w:rsidRDefault="000E0345" w:rsidP="002800E3">
      <w:pPr>
        <w:rPr>
          <w:b/>
          <w:sz w:val="20"/>
          <w:szCs w:val="20"/>
        </w:rPr>
      </w:pPr>
    </w:p>
    <w:p w14:paraId="514553E6" w14:textId="77777777" w:rsidR="000E0345" w:rsidRDefault="000E0345" w:rsidP="002800E3">
      <w:pPr>
        <w:rPr>
          <w:b/>
          <w:sz w:val="20"/>
          <w:szCs w:val="20"/>
        </w:rPr>
      </w:pPr>
    </w:p>
    <w:p w14:paraId="514553E7" w14:textId="77777777" w:rsidR="000E0345" w:rsidRDefault="000E0345" w:rsidP="002800E3">
      <w:pPr>
        <w:rPr>
          <w:b/>
          <w:sz w:val="20"/>
          <w:szCs w:val="20"/>
        </w:rPr>
      </w:pPr>
    </w:p>
    <w:p w14:paraId="514553E8" w14:textId="77777777" w:rsidR="000E0345" w:rsidRDefault="000E0345" w:rsidP="002800E3">
      <w:pPr>
        <w:rPr>
          <w:b/>
          <w:sz w:val="20"/>
          <w:szCs w:val="20"/>
        </w:rPr>
      </w:pPr>
    </w:p>
    <w:p w14:paraId="514553E9" w14:textId="77777777" w:rsidR="000E0345" w:rsidRDefault="000E0345" w:rsidP="002800E3">
      <w:pPr>
        <w:rPr>
          <w:b/>
          <w:sz w:val="20"/>
          <w:szCs w:val="20"/>
        </w:rPr>
      </w:pPr>
    </w:p>
    <w:p w14:paraId="514553EA" w14:textId="77777777" w:rsidR="002800E3" w:rsidRDefault="002800E3" w:rsidP="002800E3">
      <w:pPr>
        <w:rPr>
          <w:b/>
          <w:sz w:val="20"/>
          <w:szCs w:val="20"/>
        </w:rPr>
      </w:pPr>
    </w:p>
    <w:p w14:paraId="514553EB" w14:textId="77777777" w:rsidR="002800E3" w:rsidRDefault="002800E3" w:rsidP="002800E3">
      <w:pPr>
        <w:rPr>
          <w:b/>
          <w:sz w:val="20"/>
          <w:szCs w:val="20"/>
        </w:rPr>
      </w:pPr>
    </w:p>
    <w:p w14:paraId="514553EC" w14:textId="77777777" w:rsidR="002800E3" w:rsidRDefault="002800E3" w:rsidP="002800E3">
      <w:pPr>
        <w:rPr>
          <w:b/>
          <w:sz w:val="20"/>
          <w:szCs w:val="20"/>
        </w:rPr>
      </w:pPr>
    </w:p>
    <w:p w14:paraId="514553ED" w14:textId="7875E863" w:rsidR="00404716" w:rsidRPr="000C2472" w:rsidRDefault="00404716" w:rsidP="00404716">
      <w:pPr>
        <w:jc w:val="center"/>
        <w:rPr>
          <w:b/>
          <w:sz w:val="22"/>
          <w:szCs w:val="22"/>
          <w:u w:val="single"/>
        </w:rPr>
      </w:pPr>
      <w:r w:rsidRPr="000C2472">
        <w:rPr>
          <w:b/>
          <w:sz w:val="22"/>
          <w:szCs w:val="22"/>
          <w:u w:val="single"/>
        </w:rPr>
        <w:t xml:space="preserve">PROJETO DE LEI </w:t>
      </w:r>
      <w:r>
        <w:rPr>
          <w:b/>
          <w:sz w:val="22"/>
          <w:szCs w:val="22"/>
          <w:u w:val="single"/>
        </w:rPr>
        <w:t xml:space="preserve">COMPLEMENTAR </w:t>
      </w:r>
      <w:r w:rsidRPr="000C2472">
        <w:rPr>
          <w:b/>
          <w:sz w:val="22"/>
          <w:szCs w:val="22"/>
          <w:u w:val="single"/>
        </w:rPr>
        <w:t>N</w:t>
      </w:r>
      <w:r>
        <w:rPr>
          <w:b/>
          <w:sz w:val="22"/>
          <w:szCs w:val="22"/>
          <w:u w:val="single"/>
        </w:rPr>
        <w:t>. 00</w:t>
      </w:r>
      <w:r w:rsidR="00115CAB">
        <w:rPr>
          <w:b/>
          <w:sz w:val="22"/>
          <w:szCs w:val="22"/>
          <w:u w:val="single"/>
        </w:rPr>
        <w:t>2</w:t>
      </w:r>
      <w:r w:rsidRPr="000C2472">
        <w:rPr>
          <w:b/>
          <w:sz w:val="22"/>
          <w:szCs w:val="22"/>
          <w:u w:val="single"/>
        </w:rPr>
        <w:t>/20</w:t>
      </w:r>
      <w:r w:rsidR="00E60CF4">
        <w:rPr>
          <w:b/>
          <w:sz w:val="22"/>
          <w:szCs w:val="22"/>
          <w:u w:val="single"/>
        </w:rPr>
        <w:t>2</w:t>
      </w:r>
      <w:r w:rsidR="00115CAB">
        <w:rPr>
          <w:b/>
          <w:sz w:val="22"/>
          <w:szCs w:val="22"/>
          <w:u w:val="single"/>
        </w:rPr>
        <w:t>2</w:t>
      </w:r>
    </w:p>
    <w:p w14:paraId="514553EE" w14:textId="77777777" w:rsidR="00404716" w:rsidRPr="000C2472" w:rsidRDefault="00404716" w:rsidP="00404716">
      <w:pPr>
        <w:jc w:val="center"/>
        <w:rPr>
          <w:b/>
          <w:sz w:val="22"/>
          <w:szCs w:val="22"/>
          <w:u w:val="single"/>
        </w:rPr>
      </w:pPr>
    </w:p>
    <w:p w14:paraId="514553EF" w14:textId="77777777" w:rsidR="00404716" w:rsidRPr="000C2472" w:rsidRDefault="00404716" w:rsidP="00404716">
      <w:pPr>
        <w:jc w:val="center"/>
        <w:rPr>
          <w:b/>
          <w:sz w:val="22"/>
          <w:szCs w:val="22"/>
          <w:u w:val="single"/>
        </w:rPr>
      </w:pPr>
      <w:r w:rsidRPr="000C2472">
        <w:rPr>
          <w:b/>
          <w:sz w:val="22"/>
          <w:szCs w:val="22"/>
          <w:u w:val="single"/>
        </w:rPr>
        <w:t xml:space="preserve">EXPOSIÇÃO DE MOTIVOS </w:t>
      </w:r>
    </w:p>
    <w:p w14:paraId="514553F0" w14:textId="77777777" w:rsidR="00404716" w:rsidRPr="000C2472" w:rsidRDefault="00404716" w:rsidP="00404716">
      <w:pPr>
        <w:jc w:val="both"/>
        <w:rPr>
          <w:sz w:val="22"/>
          <w:szCs w:val="22"/>
        </w:rPr>
      </w:pPr>
    </w:p>
    <w:p w14:paraId="514553F1" w14:textId="77777777" w:rsidR="00404716" w:rsidRPr="000C2472" w:rsidRDefault="00404716" w:rsidP="00404716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C2472">
        <w:rPr>
          <w:rFonts w:ascii="Times New Roman" w:hAnsi="Times New Roman" w:cs="Times New Roman"/>
          <w:color w:val="auto"/>
          <w:sz w:val="22"/>
          <w:szCs w:val="22"/>
        </w:rPr>
        <w:t>Senhores Vereadores</w:t>
      </w:r>
      <w:r>
        <w:rPr>
          <w:rFonts w:ascii="Times New Roman" w:hAnsi="Times New Roman" w:cs="Times New Roman"/>
          <w:color w:val="auto"/>
          <w:sz w:val="22"/>
          <w:szCs w:val="22"/>
        </w:rPr>
        <w:t>.</w:t>
      </w:r>
      <w:r w:rsidRPr="000C247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514553F2" w14:textId="77777777" w:rsidR="00404716" w:rsidRPr="000C2472" w:rsidRDefault="00404716" w:rsidP="00404716">
      <w:pPr>
        <w:rPr>
          <w:sz w:val="22"/>
          <w:szCs w:val="22"/>
        </w:rPr>
      </w:pPr>
    </w:p>
    <w:p w14:paraId="514553F3" w14:textId="63AFCF32" w:rsidR="00404716" w:rsidRDefault="00404716" w:rsidP="00404716">
      <w:pPr>
        <w:jc w:val="both"/>
        <w:rPr>
          <w:sz w:val="22"/>
          <w:szCs w:val="22"/>
        </w:rPr>
      </w:pPr>
      <w:r w:rsidRPr="000C2472">
        <w:rPr>
          <w:sz w:val="22"/>
          <w:szCs w:val="22"/>
        </w:rPr>
        <w:t xml:space="preserve">O </w:t>
      </w:r>
      <w:r>
        <w:rPr>
          <w:sz w:val="22"/>
          <w:szCs w:val="22"/>
        </w:rPr>
        <w:t xml:space="preserve">presente projeto visa </w:t>
      </w:r>
      <w:r w:rsidRPr="000C2472">
        <w:rPr>
          <w:sz w:val="22"/>
          <w:szCs w:val="22"/>
        </w:rPr>
        <w:t>aplica</w:t>
      </w:r>
      <w:r>
        <w:rPr>
          <w:sz w:val="22"/>
          <w:szCs w:val="22"/>
        </w:rPr>
        <w:t xml:space="preserve">r </w:t>
      </w:r>
      <w:r w:rsidRPr="000C2472">
        <w:rPr>
          <w:sz w:val="22"/>
          <w:szCs w:val="22"/>
        </w:rPr>
        <w:t xml:space="preserve">a revisão geral anual concedida aos servidores públicos </w:t>
      </w:r>
      <w:r>
        <w:rPr>
          <w:sz w:val="22"/>
          <w:szCs w:val="22"/>
        </w:rPr>
        <w:t>da Câmara de Vereadores de Schroeder</w:t>
      </w:r>
      <w:r w:rsidRPr="000C2472">
        <w:rPr>
          <w:sz w:val="22"/>
          <w:szCs w:val="22"/>
        </w:rPr>
        <w:t xml:space="preserve">, inclusive </w:t>
      </w:r>
      <w:r>
        <w:rPr>
          <w:sz w:val="22"/>
          <w:szCs w:val="22"/>
        </w:rPr>
        <w:t>servidores comissionados</w:t>
      </w:r>
      <w:r w:rsidRPr="000C2472">
        <w:rPr>
          <w:sz w:val="22"/>
          <w:szCs w:val="22"/>
        </w:rPr>
        <w:t>, com aplicação a partir da data-base de 1º de abril de 20</w:t>
      </w:r>
      <w:r w:rsidR="00E60CF4">
        <w:rPr>
          <w:sz w:val="22"/>
          <w:szCs w:val="22"/>
        </w:rPr>
        <w:t>2</w:t>
      </w:r>
      <w:r w:rsidR="00115CAB">
        <w:rPr>
          <w:sz w:val="22"/>
          <w:szCs w:val="22"/>
        </w:rPr>
        <w:t>2</w:t>
      </w:r>
      <w:r w:rsidRPr="000C2472">
        <w:rPr>
          <w:sz w:val="22"/>
          <w:szCs w:val="22"/>
        </w:rPr>
        <w:t>.</w:t>
      </w:r>
    </w:p>
    <w:p w14:paraId="514553F4" w14:textId="77777777" w:rsidR="003B227A" w:rsidRDefault="003B227A" w:rsidP="00404716">
      <w:pPr>
        <w:jc w:val="both"/>
        <w:rPr>
          <w:sz w:val="22"/>
          <w:szCs w:val="22"/>
        </w:rPr>
      </w:pPr>
    </w:p>
    <w:p w14:paraId="59259AF8" w14:textId="04A7D9E8" w:rsidR="00681EAF" w:rsidRDefault="00115CAB" w:rsidP="000F060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abe ressaltar que </w:t>
      </w:r>
      <w:r w:rsidRPr="000C2472">
        <w:rPr>
          <w:sz w:val="22"/>
          <w:szCs w:val="22"/>
        </w:rPr>
        <w:t xml:space="preserve">o índice </w:t>
      </w:r>
      <w:r w:rsidR="00681EAF">
        <w:rPr>
          <w:sz w:val="22"/>
          <w:szCs w:val="22"/>
        </w:rPr>
        <w:t xml:space="preserve">aplicado corresponde a </w:t>
      </w:r>
      <w:r w:rsidR="000F0601">
        <w:rPr>
          <w:color w:val="000000"/>
        </w:rPr>
        <w:t xml:space="preserve">correspondente a </w:t>
      </w:r>
      <w:r w:rsidR="000F0601">
        <w:t xml:space="preserve">90,23% (noventa inteiros e vinte e três centésimos por cento) da </w:t>
      </w:r>
      <w:r w:rsidR="000F0601" w:rsidRPr="006B35F7">
        <w:t>apuração da variação acumulada do Índice Nacional de Preços ao Consumidor – I</w:t>
      </w:r>
      <w:r w:rsidR="000F0601">
        <w:t>NP</w:t>
      </w:r>
      <w:r w:rsidR="000F0601" w:rsidRPr="006B35F7">
        <w:t>C, apurado pelo Instituto Brasileiro de Geografia e Estatística – IBGE, de 1º de abril de 2019 a 31 de março de 202</w:t>
      </w:r>
      <w:r w:rsidR="000F0601">
        <w:t>2.</w:t>
      </w:r>
    </w:p>
    <w:p w14:paraId="0EFD2F66" w14:textId="77777777" w:rsidR="00681EAF" w:rsidRDefault="00681EAF" w:rsidP="00115CAB">
      <w:pPr>
        <w:jc w:val="both"/>
        <w:rPr>
          <w:sz w:val="22"/>
          <w:szCs w:val="22"/>
        </w:rPr>
      </w:pPr>
    </w:p>
    <w:p w14:paraId="17901629" w14:textId="14AD0C6B" w:rsidR="00355656" w:rsidRDefault="00355656" w:rsidP="0040471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utrossim, o Tribunal de Contas do Estado de Santa Catarina fixou entendimento quando da reforma do prejulgado 2102, de que a Câmara Municipal </w:t>
      </w:r>
      <w:r w:rsidR="00EE5572">
        <w:rPr>
          <w:sz w:val="22"/>
          <w:szCs w:val="22"/>
        </w:rPr>
        <w:t>poderá conceder</w:t>
      </w:r>
      <w:r>
        <w:rPr>
          <w:sz w:val="22"/>
          <w:szCs w:val="22"/>
        </w:rPr>
        <w:t xml:space="preserve"> revisão geral anual </w:t>
      </w:r>
      <w:r w:rsidR="00EE5572">
        <w:rPr>
          <w:sz w:val="22"/>
          <w:szCs w:val="22"/>
        </w:rPr>
        <w:t xml:space="preserve">aos seus servidores, </w:t>
      </w:r>
      <w:r w:rsidR="003B1146">
        <w:rPr>
          <w:sz w:val="22"/>
          <w:szCs w:val="22"/>
        </w:rPr>
        <w:t>observando na íntegra</w:t>
      </w:r>
      <w:r>
        <w:rPr>
          <w:sz w:val="22"/>
          <w:szCs w:val="22"/>
        </w:rPr>
        <w:t xml:space="preserve"> as disposições da lei específica de iniciativa do Chefe do Poder Executivo. </w:t>
      </w:r>
    </w:p>
    <w:p w14:paraId="2C6958C2" w14:textId="607ED361" w:rsidR="00355656" w:rsidRDefault="00355656" w:rsidP="00404716">
      <w:pPr>
        <w:jc w:val="both"/>
        <w:rPr>
          <w:sz w:val="22"/>
          <w:szCs w:val="22"/>
        </w:rPr>
      </w:pPr>
    </w:p>
    <w:p w14:paraId="155D285D" w14:textId="77777777" w:rsidR="00355656" w:rsidRDefault="00355656" w:rsidP="00404716">
      <w:pPr>
        <w:jc w:val="both"/>
        <w:rPr>
          <w:sz w:val="22"/>
          <w:szCs w:val="22"/>
        </w:rPr>
      </w:pPr>
    </w:p>
    <w:p w14:paraId="514553F7" w14:textId="728B9DDE" w:rsidR="00404716" w:rsidRPr="000C2472" w:rsidRDefault="00404716" w:rsidP="00404716">
      <w:pPr>
        <w:jc w:val="both"/>
        <w:rPr>
          <w:sz w:val="22"/>
          <w:szCs w:val="22"/>
        </w:rPr>
      </w:pPr>
      <w:r>
        <w:rPr>
          <w:sz w:val="22"/>
          <w:szCs w:val="22"/>
        </w:rPr>
        <w:t>Nesse sentido conclam</w:t>
      </w:r>
      <w:r w:rsidR="00355656">
        <w:rPr>
          <w:sz w:val="22"/>
          <w:szCs w:val="22"/>
        </w:rPr>
        <w:t>amos</w:t>
      </w:r>
      <w:r>
        <w:rPr>
          <w:sz w:val="22"/>
          <w:szCs w:val="22"/>
        </w:rPr>
        <w:t xml:space="preserve"> aos nobres pares a sua aprovação.</w:t>
      </w:r>
    </w:p>
    <w:p w14:paraId="514553F8" w14:textId="77777777" w:rsidR="00404716" w:rsidRPr="000C2472" w:rsidRDefault="00404716" w:rsidP="00404716">
      <w:pPr>
        <w:jc w:val="both"/>
        <w:rPr>
          <w:sz w:val="22"/>
          <w:szCs w:val="22"/>
        </w:rPr>
      </w:pPr>
    </w:p>
    <w:p w14:paraId="514553F9" w14:textId="77777777" w:rsidR="00404716" w:rsidRPr="000C2472" w:rsidRDefault="00404716" w:rsidP="00404716">
      <w:pPr>
        <w:jc w:val="both"/>
        <w:rPr>
          <w:sz w:val="22"/>
          <w:szCs w:val="22"/>
        </w:rPr>
      </w:pPr>
    </w:p>
    <w:p w14:paraId="514553FA" w14:textId="77777777" w:rsidR="00404716" w:rsidRPr="000C2472" w:rsidRDefault="00404716" w:rsidP="00404716">
      <w:pPr>
        <w:jc w:val="both"/>
        <w:rPr>
          <w:sz w:val="22"/>
          <w:szCs w:val="22"/>
        </w:rPr>
      </w:pPr>
    </w:p>
    <w:p w14:paraId="514553FB" w14:textId="1ED86F32" w:rsidR="00404716" w:rsidRDefault="00404716" w:rsidP="00404716">
      <w:pPr>
        <w:jc w:val="both"/>
        <w:rPr>
          <w:sz w:val="22"/>
          <w:szCs w:val="22"/>
        </w:rPr>
      </w:pPr>
      <w:r w:rsidRPr="000C2472">
        <w:rPr>
          <w:sz w:val="22"/>
          <w:szCs w:val="22"/>
        </w:rPr>
        <w:t xml:space="preserve">Schroeder, </w:t>
      </w:r>
      <w:r w:rsidR="005129D6">
        <w:rPr>
          <w:sz w:val="22"/>
          <w:szCs w:val="22"/>
        </w:rPr>
        <w:t>11</w:t>
      </w:r>
      <w:r w:rsidRPr="000C2472">
        <w:rPr>
          <w:sz w:val="22"/>
          <w:szCs w:val="22"/>
        </w:rPr>
        <w:t xml:space="preserve"> de </w:t>
      </w:r>
      <w:r w:rsidR="00657EFD">
        <w:rPr>
          <w:sz w:val="22"/>
          <w:szCs w:val="22"/>
        </w:rPr>
        <w:t>abril</w:t>
      </w:r>
      <w:r w:rsidRPr="000C2472">
        <w:rPr>
          <w:sz w:val="22"/>
          <w:szCs w:val="22"/>
        </w:rPr>
        <w:t xml:space="preserve"> de 20</w:t>
      </w:r>
      <w:r w:rsidR="003B1146">
        <w:rPr>
          <w:sz w:val="22"/>
          <w:szCs w:val="22"/>
        </w:rPr>
        <w:t>2</w:t>
      </w:r>
      <w:r w:rsidR="005129D6">
        <w:rPr>
          <w:sz w:val="22"/>
          <w:szCs w:val="22"/>
        </w:rPr>
        <w:t>2</w:t>
      </w:r>
      <w:r w:rsidRPr="000C2472">
        <w:rPr>
          <w:sz w:val="22"/>
          <w:szCs w:val="22"/>
        </w:rPr>
        <w:t>.</w:t>
      </w:r>
    </w:p>
    <w:p w14:paraId="514553FC" w14:textId="77777777" w:rsidR="00404716" w:rsidRDefault="00404716" w:rsidP="00404716">
      <w:pPr>
        <w:jc w:val="both"/>
        <w:rPr>
          <w:sz w:val="22"/>
          <w:szCs w:val="22"/>
        </w:rPr>
      </w:pPr>
    </w:p>
    <w:p w14:paraId="514553FD" w14:textId="77777777" w:rsidR="00404716" w:rsidRDefault="00404716" w:rsidP="00404716">
      <w:pPr>
        <w:jc w:val="both"/>
        <w:rPr>
          <w:sz w:val="22"/>
          <w:szCs w:val="22"/>
        </w:rPr>
      </w:pPr>
    </w:p>
    <w:p w14:paraId="514553FE" w14:textId="77777777" w:rsidR="00404716" w:rsidRDefault="00404716" w:rsidP="00404716">
      <w:pPr>
        <w:jc w:val="both"/>
        <w:rPr>
          <w:sz w:val="22"/>
          <w:szCs w:val="22"/>
        </w:rPr>
      </w:pPr>
    </w:p>
    <w:p w14:paraId="514553FF" w14:textId="77777777" w:rsidR="00404716" w:rsidRDefault="00404716" w:rsidP="00404716">
      <w:pPr>
        <w:jc w:val="both"/>
        <w:rPr>
          <w:sz w:val="22"/>
          <w:szCs w:val="22"/>
        </w:rPr>
      </w:pPr>
    </w:p>
    <w:p w14:paraId="5DE1B97B" w14:textId="77777777" w:rsidR="005129D6" w:rsidRDefault="005129D6" w:rsidP="005129D6">
      <w:pPr>
        <w:ind w:firstLine="6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Ver. Manoel </w:t>
      </w:r>
      <w:proofErr w:type="spellStart"/>
      <w:r>
        <w:rPr>
          <w:b/>
          <w:sz w:val="22"/>
          <w:szCs w:val="22"/>
        </w:rPr>
        <w:t>Ednilson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Burgardt</w:t>
      </w:r>
      <w:proofErr w:type="spellEnd"/>
      <w:r>
        <w:rPr>
          <w:b/>
          <w:sz w:val="22"/>
          <w:szCs w:val="22"/>
        </w:rPr>
        <w:t xml:space="preserve">                           Ana Cláudia </w:t>
      </w:r>
      <w:proofErr w:type="spellStart"/>
      <w:r>
        <w:rPr>
          <w:b/>
          <w:sz w:val="22"/>
          <w:szCs w:val="22"/>
        </w:rPr>
        <w:t>Locilha</w:t>
      </w:r>
      <w:proofErr w:type="spellEnd"/>
      <w:r>
        <w:rPr>
          <w:b/>
          <w:sz w:val="22"/>
          <w:szCs w:val="22"/>
        </w:rPr>
        <w:t xml:space="preserve"> de Oliveira</w:t>
      </w:r>
    </w:p>
    <w:p w14:paraId="3795823E" w14:textId="77777777" w:rsidR="005129D6" w:rsidRPr="002362EE" w:rsidRDefault="005129D6" w:rsidP="005129D6">
      <w:pPr>
        <w:ind w:firstLine="6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r w:rsidRPr="000C2472">
        <w:rPr>
          <w:sz w:val="22"/>
          <w:szCs w:val="22"/>
        </w:rPr>
        <w:t>Pre</w:t>
      </w:r>
      <w:r>
        <w:rPr>
          <w:sz w:val="22"/>
          <w:szCs w:val="22"/>
        </w:rPr>
        <w:t>sidente</w:t>
      </w:r>
      <w:r>
        <w:rPr>
          <w:b/>
          <w:sz w:val="22"/>
          <w:szCs w:val="22"/>
        </w:rPr>
        <w:t xml:space="preserve">                                                                  </w:t>
      </w:r>
      <w:r>
        <w:rPr>
          <w:sz w:val="22"/>
          <w:szCs w:val="22"/>
        </w:rPr>
        <w:t>Secretária</w:t>
      </w:r>
    </w:p>
    <w:p w14:paraId="7DB26733" w14:textId="77777777" w:rsidR="005129D6" w:rsidRPr="000C2472" w:rsidRDefault="005129D6" w:rsidP="005129D6">
      <w:pPr>
        <w:ind w:firstLine="6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</w:t>
      </w:r>
    </w:p>
    <w:p w14:paraId="402E1832" w14:textId="77777777" w:rsidR="005129D6" w:rsidRDefault="005129D6" w:rsidP="005129D6">
      <w:pPr>
        <w:ind w:firstLine="6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</w:t>
      </w:r>
    </w:p>
    <w:p w14:paraId="43631BFE" w14:textId="77777777" w:rsidR="005129D6" w:rsidRPr="002362EE" w:rsidRDefault="005129D6" w:rsidP="005129D6">
      <w:pPr>
        <w:ind w:firstLine="6"/>
        <w:rPr>
          <w:b/>
          <w:bCs/>
          <w:sz w:val="22"/>
          <w:szCs w:val="22"/>
        </w:rPr>
      </w:pPr>
      <w:r w:rsidRPr="002362EE">
        <w:rPr>
          <w:b/>
          <w:bCs/>
          <w:sz w:val="22"/>
          <w:szCs w:val="22"/>
        </w:rPr>
        <w:t>Ver. Everaldo Manoel Coelho</w:t>
      </w:r>
    </w:p>
    <w:p w14:paraId="4C35B358" w14:textId="77777777" w:rsidR="005129D6" w:rsidRPr="002362EE" w:rsidRDefault="005129D6" w:rsidP="005129D6">
      <w:pPr>
        <w:ind w:firstLine="6"/>
        <w:rPr>
          <w:sz w:val="22"/>
          <w:szCs w:val="22"/>
        </w:rPr>
      </w:pPr>
      <w:r w:rsidRPr="002362EE">
        <w:rPr>
          <w:sz w:val="22"/>
          <w:szCs w:val="22"/>
        </w:rPr>
        <w:t xml:space="preserve">        Suplente Secretário</w:t>
      </w:r>
    </w:p>
    <w:p w14:paraId="2D30D730" w14:textId="77777777" w:rsidR="003B1146" w:rsidRPr="000C2472" w:rsidRDefault="003B1146" w:rsidP="003B1146">
      <w:pPr>
        <w:jc w:val="both"/>
        <w:rPr>
          <w:sz w:val="22"/>
          <w:szCs w:val="22"/>
        </w:rPr>
      </w:pPr>
    </w:p>
    <w:p w14:paraId="51455407" w14:textId="77777777" w:rsidR="00404716" w:rsidRPr="000C2472" w:rsidRDefault="00404716" w:rsidP="00404716">
      <w:pPr>
        <w:jc w:val="both"/>
        <w:rPr>
          <w:sz w:val="22"/>
          <w:szCs w:val="22"/>
        </w:rPr>
      </w:pPr>
    </w:p>
    <w:p w14:paraId="51455408" w14:textId="77777777" w:rsidR="00404716" w:rsidRPr="000C2472" w:rsidRDefault="00404716" w:rsidP="00404716">
      <w:pPr>
        <w:jc w:val="both"/>
        <w:rPr>
          <w:sz w:val="22"/>
          <w:szCs w:val="22"/>
        </w:rPr>
      </w:pPr>
    </w:p>
    <w:p w14:paraId="51455409" w14:textId="77777777" w:rsidR="00404716" w:rsidRPr="000C2472" w:rsidRDefault="00404716" w:rsidP="00404716">
      <w:pPr>
        <w:jc w:val="both"/>
        <w:rPr>
          <w:sz w:val="22"/>
          <w:szCs w:val="22"/>
        </w:rPr>
      </w:pPr>
    </w:p>
    <w:p w14:paraId="5145540A" w14:textId="77777777" w:rsidR="00404716" w:rsidRDefault="00404716" w:rsidP="002800E3">
      <w:pPr>
        <w:rPr>
          <w:b/>
          <w:sz w:val="20"/>
          <w:szCs w:val="20"/>
        </w:rPr>
      </w:pPr>
    </w:p>
    <w:p w14:paraId="5145540B" w14:textId="77777777" w:rsidR="002800E3" w:rsidRDefault="002800E3" w:rsidP="002800E3">
      <w:pPr>
        <w:rPr>
          <w:b/>
          <w:sz w:val="20"/>
          <w:szCs w:val="20"/>
        </w:rPr>
      </w:pPr>
    </w:p>
    <w:p w14:paraId="5145540C" w14:textId="77777777" w:rsidR="002800E3" w:rsidRDefault="002800E3" w:rsidP="002800E3">
      <w:pPr>
        <w:rPr>
          <w:b/>
          <w:sz w:val="20"/>
          <w:szCs w:val="20"/>
        </w:rPr>
      </w:pPr>
    </w:p>
    <w:p w14:paraId="5145540D" w14:textId="77777777" w:rsidR="002800E3" w:rsidRDefault="002800E3" w:rsidP="002800E3">
      <w:pPr>
        <w:rPr>
          <w:b/>
          <w:sz w:val="20"/>
          <w:szCs w:val="20"/>
        </w:rPr>
      </w:pPr>
    </w:p>
    <w:p w14:paraId="5145540F" w14:textId="77777777" w:rsidR="009873CF" w:rsidRDefault="009873CF" w:rsidP="00074027">
      <w:pPr>
        <w:rPr>
          <w:b/>
          <w:sz w:val="22"/>
          <w:szCs w:val="22"/>
          <w:u w:val="single"/>
        </w:rPr>
      </w:pPr>
    </w:p>
    <w:sectPr w:rsidR="009873CF" w:rsidSect="00545ACD">
      <w:pgSz w:w="11906" w:h="16838"/>
      <w:pgMar w:top="2552" w:right="1701" w:bottom="130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386"/>
    <w:rsid w:val="00010572"/>
    <w:rsid w:val="000216B0"/>
    <w:rsid w:val="00063A37"/>
    <w:rsid w:val="00074027"/>
    <w:rsid w:val="00074F7E"/>
    <w:rsid w:val="00080D66"/>
    <w:rsid w:val="00082D79"/>
    <w:rsid w:val="0008707C"/>
    <w:rsid w:val="000B34DC"/>
    <w:rsid w:val="000C2025"/>
    <w:rsid w:val="000D115E"/>
    <w:rsid w:val="000D28E4"/>
    <w:rsid w:val="000E0345"/>
    <w:rsid w:val="000E5AF5"/>
    <w:rsid w:val="000F0601"/>
    <w:rsid w:val="000F4163"/>
    <w:rsid w:val="0010126F"/>
    <w:rsid w:val="00102DA2"/>
    <w:rsid w:val="00115CAB"/>
    <w:rsid w:val="00144F72"/>
    <w:rsid w:val="001521BF"/>
    <w:rsid w:val="00172C7F"/>
    <w:rsid w:val="001812F0"/>
    <w:rsid w:val="001864AB"/>
    <w:rsid w:val="00191D3C"/>
    <w:rsid w:val="00193B9E"/>
    <w:rsid w:val="001F726C"/>
    <w:rsid w:val="00210BE9"/>
    <w:rsid w:val="00211429"/>
    <w:rsid w:val="002139D3"/>
    <w:rsid w:val="002209FB"/>
    <w:rsid w:val="00223A17"/>
    <w:rsid w:val="002240A8"/>
    <w:rsid w:val="002326BF"/>
    <w:rsid w:val="002362EE"/>
    <w:rsid w:val="0023706D"/>
    <w:rsid w:val="00252B9E"/>
    <w:rsid w:val="00257DFC"/>
    <w:rsid w:val="00266BB1"/>
    <w:rsid w:val="002800E3"/>
    <w:rsid w:val="00280C2D"/>
    <w:rsid w:val="0028122C"/>
    <w:rsid w:val="00311EA8"/>
    <w:rsid w:val="00312690"/>
    <w:rsid w:val="00320A48"/>
    <w:rsid w:val="0033256D"/>
    <w:rsid w:val="00335B2F"/>
    <w:rsid w:val="00342B6C"/>
    <w:rsid w:val="00355656"/>
    <w:rsid w:val="00380CB0"/>
    <w:rsid w:val="00396337"/>
    <w:rsid w:val="003B1146"/>
    <w:rsid w:val="003B227A"/>
    <w:rsid w:val="003C49C2"/>
    <w:rsid w:val="003C5DAF"/>
    <w:rsid w:val="003E492D"/>
    <w:rsid w:val="003F464C"/>
    <w:rsid w:val="00404716"/>
    <w:rsid w:val="00420896"/>
    <w:rsid w:val="00436048"/>
    <w:rsid w:val="004364F3"/>
    <w:rsid w:val="00437694"/>
    <w:rsid w:val="0046070A"/>
    <w:rsid w:val="004677DB"/>
    <w:rsid w:val="00474CE7"/>
    <w:rsid w:val="00486012"/>
    <w:rsid w:val="004860CF"/>
    <w:rsid w:val="004A1783"/>
    <w:rsid w:val="004B2F3B"/>
    <w:rsid w:val="004B4BEF"/>
    <w:rsid w:val="004B57DB"/>
    <w:rsid w:val="004C077F"/>
    <w:rsid w:val="004D2202"/>
    <w:rsid w:val="005070AD"/>
    <w:rsid w:val="005129D6"/>
    <w:rsid w:val="00515178"/>
    <w:rsid w:val="0054311B"/>
    <w:rsid w:val="00545ACD"/>
    <w:rsid w:val="0054629C"/>
    <w:rsid w:val="00556BE0"/>
    <w:rsid w:val="00575433"/>
    <w:rsid w:val="00583FA9"/>
    <w:rsid w:val="00587AD6"/>
    <w:rsid w:val="0059062B"/>
    <w:rsid w:val="005962E9"/>
    <w:rsid w:val="005B0D57"/>
    <w:rsid w:val="005C5E8B"/>
    <w:rsid w:val="005D22D3"/>
    <w:rsid w:val="005D540B"/>
    <w:rsid w:val="005E59A9"/>
    <w:rsid w:val="00600206"/>
    <w:rsid w:val="00617E1E"/>
    <w:rsid w:val="0062447B"/>
    <w:rsid w:val="00657EFD"/>
    <w:rsid w:val="00675798"/>
    <w:rsid w:val="006778CF"/>
    <w:rsid w:val="00681EAF"/>
    <w:rsid w:val="00685AC2"/>
    <w:rsid w:val="00690D45"/>
    <w:rsid w:val="006A50F0"/>
    <w:rsid w:val="006C76AA"/>
    <w:rsid w:val="006D06FC"/>
    <w:rsid w:val="006E4386"/>
    <w:rsid w:val="007332E3"/>
    <w:rsid w:val="00735109"/>
    <w:rsid w:val="00737026"/>
    <w:rsid w:val="007A62B9"/>
    <w:rsid w:val="007A7D7A"/>
    <w:rsid w:val="007B4455"/>
    <w:rsid w:val="007D246B"/>
    <w:rsid w:val="008005B1"/>
    <w:rsid w:val="00800944"/>
    <w:rsid w:val="00806DE3"/>
    <w:rsid w:val="008142DF"/>
    <w:rsid w:val="00817DB0"/>
    <w:rsid w:val="00820B7A"/>
    <w:rsid w:val="00833F54"/>
    <w:rsid w:val="00834003"/>
    <w:rsid w:val="00840233"/>
    <w:rsid w:val="008552E3"/>
    <w:rsid w:val="00867E91"/>
    <w:rsid w:val="00872E3B"/>
    <w:rsid w:val="0087495F"/>
    <w:rsid w:val="008962E5"/>
    <w:rsid w:val="00896E1F"/>
    <w:rsid w:val="008A772F"/>
    <w:rsid w:val="008D217E"/>
    <w:rsid w:val="008D416C"/>
    <w:rsid w:val="008E636A"/>
    <w:rsid w:val="008E66CD"/>
    <w:rsid w:val="008F13C1"/>
    <w:rsid w:val="00921C36"/>
    <w:rsid w:val="00950389"/>
    <w:rsid w:val="009572DF"/>
    <w:rsid w:val="00985109"/>
    <w:rsid w:val="009873CF"/>
    <w:rsid w:val="009F272A"/>
    <w:rsid w:val="009F5DF2"/>
    <w:rsid w:val="00A12DC7"/>
    <w:rsid w:val="00A147C3"/>
    <w:rsid w:val="00A2656E"/>
    <w:rsid w:val="00A26F76"/>
    <w:rsid w:val="00A273B0"/>
    <w:rsid w:val="00A42B36"/>
    <w:rsid w:val="00A51856"/>
    <w:rsid w:val="00A637E7"/>
    <w:rsid w:val="00A64A7D"/>
    <w:rsid w:val="00A66A17"/>
    <w:rsid w:val="00A8364D"/>
    <w:rsid w:val="00A9302F"/>
    <w:rsid w:val="00A95A80"/>
    <w:rsid w:val="00AF18B3"/>
    <w:rsid w:val="00B02343"/>
    <w:rsid w:val="00B236B2"/>
    <w:rsid w:val="00B34DC2"/>
    <w:rsid w:val="00B43355"/>
    <w:rsid w:val="00B46632"/>
    <w:rsid w:val="00B6785E"/>
    <w:rsid w:val="00B92D4B"/>
    <w:rsid w:val="00BC745A"/>
    <w:rsid w:val="00C02F41"/>
    <w:rsid w:val="00C10D3E"/>
    <w:rsid w:val="00C47655"/>
    <w:rsid w:val="00C50654"/>
    <w:rsid w:val="00C7001C"/>
    <w:rsid w:val="00C83A5E"/>
    <w:rsid w:val="00C97F32"/>
    <w:rsid w:val="00CA4E5C"/>
    <w:rsid w:val="00CA6169"/>
    <w:rsid w:val="00CA7C53"/>
    <w:rsid w:val="00CF1EDF"/>
    <w:rsid w:val="00D2526E"/>
    <w:rsid w:val="00D575FF"/>
    <w:rsid w:val="00D71DF8"/>
    <w:rsid w:val="00D93757"/>
    <w:rsid w:val="00DA2D30"/>
    <w:rsid w:val="00DC16E3"/>
    <w:rsid w:val="00DF03F2"/>
    <w:rsid w:val="00DF1F08"/>
    <w:rsid w:val="00E25249"/>
    <w:rsid w:val="00E25D58"/>
    <w:rsid w:val="00E31BA4"/>
    <w:rsid w:val="00E51B1A"/>
    <w:rsid w:val="00E60CF4"/>
    <w:rsid w:val="00E60E6D"/>
    <w:rsid w:val="00E642A9"/>
    <w:rsid w:val="00E72205"/>
    <w:rsid w:val="00E85E96"/>
    <w:rsid w:val="00E85F89"/>
    <w:rsid w:val="00EB0E53"/>
    <w:rsid w:val="00EB62D1"/>
    <w:rsid w:val="00EB7681"/>
    <w:rsid w:val="00EC7D3B"/>
    <w:rsid w:val="00ED3FFC"/>
    <w:rsid w:val="00ED4BD1"/>
    <w:rsid w:val="00EE1E6F"/>
    <w:rsid w:val="00EE5572"/>
    <w:rsid w:val="00EF347A"/>
    <w:rsid w:val="00EF3FD3"/>
    <w:rsid w:val="00F00AE6"/>
    <w:rsid w:val="00F045F9"/>
    <w:rsid w:val="00F06AD9"/>
    <w:rsid w:val="00F44423"/>
    <w:rsid w:val="00F56AA0"/>
    <w:rsid w:val="00F57DE1"/>
    <w:rsid w:val="00FA09DA"/>
    <w:rsid w:val="00FA6D3A"/>
    <w:rsid w:val="00FB0027"/>
    <w:rsid w:val="00FB6CB5"/>
    <w:rsid w:val="00FC2AB0"/>
    <w:rsid w:val="00FD736B"/>
    <w:rsid w:val="00FE4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51455204"/>
  <w15:docId w15:val="{E45E9AEA-1636-4CD5-92D3-ABCBDB557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00E3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404716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266BB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266B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ARA_SCH_3\Desktop\Lei02059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38F79-3703-46EC-9BB2-B5AC43CA9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i02059</Template>
  <TotalTime>117</TotalTime>
  <Pages>4</Pages>
  <Words>974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de Vereadores de Schoereder</Company>
  <LinksUpToDate>false</LinksUpToDate>
  <CharactersWithSpaces>6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_SCH_3</dc:creator>
  <cp:lastModifiedBy>Camara Schroereder</cp:lastModifiedBy>
  <cp:revision>19</cp:revision>
  <cp:lastPrinted>2017-04-11T17:23:00Z</cp:lastPrinted>
  <dcterms:created xsi:type="dcterms:W3CDTF">2022-04-11T12:15:00Z</dcterms:created>
  <dcterms:modified xsi:type="dcterms:W3CDTF">2022-04-11T18:32:00Z</dcterms:modified>
</cp:coreProperties>
</file>